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723"/>
        <w:gridCol w:w="4637"/>
      </w:tblGrid>
      <w:tr w:rsidR="0066550F" w:rsidTr="00DA0128">
        <w:trPr>
          <w:trHeight w:val="2340"/>
        </w:trPr>
        <w:tc>
          <w:tcPr>
            <w:tcW w:w="4788" w:type="dxa"/>
            <w:tcBorders>
              <w:top w:val="nil"/>
              <w:left w:val="nil"/>
              <w:bottom w:val="single" w:sz="18" w:space="0" w:color="auto"/>
              <w:right w:val="single" w:sz="18" w:space="0" w:color="auto"/>
            </w:tcBorders>
          </w:tcPr>
          <w:p w:rsidR="0066550F" w:rsidRDefault="00E27EF6" w:rsidP="00F5153A">
            <w:pPr>
              <w:pStyle w:val="ListParagraph"/>
              <w:spacing w:line="240" w:lineRule="auto"/>
              <w:ind w:left="0"/>
              <w:jc w:val="center"/>
              <w:rPr>
                <w:rFonts w:ascii="Arial Narrow" w:hAnsi="Arial Narrow" w:cs="Arial"/>
                <w:sz w:val="28"/>
                <w:szCs w:val="28"/>
              </w:rPr>
            </w:pPr>
            <w:bookmarkStart w:id="0" w:name="_GoBack"/>
            <w:bookmarkEnd w:id="0"/>
            <w:r w:rsidRPr="00CF6848">
              <w:rPr>
                <w:rFonts w:ascii="Arial" w:hAnsi="Arial" w:cs="Arial"/>
                <w:noProof/>
              </w:rPr>
              <w:drawing>
                <wp:inline distT="0" distB="0" distL="0" distR="0" wp14:anchorId="67EEE0E8" wp14:editId="52370B4F">
                  <wp:extent cx="2115820" cy="1209040"/>
                  <wp:effectExtent l="0" t="0" r="0" b="0"/>
                  <wp:docPr id="10" name="Picture 10" descr="C:\Documents and Settings\arankin\Desktop\VHC Logo tag 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ankin\Desktop\VHC Logo tag lin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1209040"/>
                          </a:xfrm>
                          <a:prstGeom prst="rect">
                            <a:avLst/>
                          </a:prstGeom>
                          <a:noFill/>
                          <a:ln>
                            <a:noFill/>
                          </a:ln>
                        </pic:spPr>
                      </pic:pic>
                    </a:graphicData>
                  </a:graphic>
                </wp:inline>
              </w:drawing>
            </w:r>
          </w:p>
        </w:tc>
        <w:tc>
          <w:tcPr>
            <w:tcW w:w="4788" w:type="dxa"/>
            <w:tcBorders>
              <w:top w:val="nil"/>
              <w:left w:val="single" w:sz="18" w:space="0" w:color="auto"/>
              <w:bottom w:val="single" w:sz="18" w:space="0" w:color="auto"/>
              <w:right w:val="nil"/>
            </w:tcBorders>
          </w:tcPr>
          <w:p w:rsidR="00DA0128" w:rsidRDefault="0066550F" w:rsidP="00DB5468">
            <w:pPr>
              <w:pStyle w:val="ListParagraph"/>
              <w:spacing w:line="240" w:lineRule="auto"/>
              <w:ind w:left="0"/>
              <w:rPr>
                <w:rFonts w:ascii="Arial Narrow" w:hAnsi="Arial Narrow"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450FBBFC" wp14:editId="07AB9289">
                      <wp:simplePos x="0" y="0"/>
                      <wp:positionH relativeFrom="margin">
                        <wp:posOffset>826770</wp:posOffset>
                      </wp:positionH>
                      <wp:positionV relativeFrom="margin">
                        <wp:posOffset>571500</wp:posOffset>
                      </wp:positionV>
                      <wp:extent cx="1068705" cy="455295"/>
                      <wp:effectExtent l="0" t="0" r="0" b="190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D5" w:rsidRPr="0066550F" w:rsidRDefault="003D4DD5" w:rsidP="0066550F">
                                  <w:pPr>
                                    <w:jc w:val="center"/>
                                    <w:rPr>
                                      <w:szCs w:val="22"/>
                                    </w:rPr>
                                  </w:pPr>
                                  <w:r w:rsidRPr="0066550F">
                                    <w:rPr>
                                      <w:szCs w:val="22"/>
                                    </w:rPr>
                                    <w:t>Patient Label</w:t>
                                  </w:r>
                                </w:p>
                                <w:p w:rsidR="006D455B" w:rsidRDefault="006D455B" w:rsidP="0066550F">
                                  <w:pPr>
                                    <w:jc w:val="center"/>
                                  </w:pPr>
                                </w:p>
                                <w:p w:rsidR="006D455B" w:rsidRDefault="006D455B" w:rsidP="0066550F">
                                  <w:pPr>
                                    <w:jc w:val="center"/>
                                  </w:pPr>
                                </w:p>
                                <w:p w:rsidR="006D455B" w:rsidRPr="006D455B" w:rsidRDefault="006D455B" w:rsidP="0066550F">
                                  <w:pPr>
                                    <w:jc w:val="center"/>
                                    <w:rPr>
                                      <w:rFonts w:ascii="Arial" w:hAnsi="Arial" w:cs="Arial"/>
                                      <w:b/>
                                      <w:sz w:val="32"/>
                                      <w:szCs w:val="32"/>
                                    </w:rPr>
                                  </w:pPr>
                                </w:p>
                                <w:p w:rsidR="006D455B" w:rsidRDefault="006D455B" w:rsidP="00665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0FBBFC" id="_x0000_t202" coordsize="21600,21600" o:spt="202" path="m,l,21600r21600,l21600,xe">
                      <v:stroke joinstyle="miter"/>
                      <v:path gradientshapeok="t" o:connecttype="rect"/>
                    </v:shapetype>
                    <v:shape id="Text Box 12" o:spid="_x0000_s1026" type="#_x0000_t202" style="position:absolute;margin-left:65.1pt;margin-top:45pt;width:84.15pt;height:3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" stroked="f">
                      <v:textbox>
                        <w:txbxContent>
                          <w:p w:rsidR="003D4DD5" w:rsidRPr="0066550F" w:rsidRDefault="003D4DD5" w:rsidP="0066550F">
                            <w:pPr>
                              <w:jc w:val="center"/>
                              <w:rPr>
                                <w:szCs w:val="22"/>
                              </w:rPr>
                            </w:pPr>
                            <w:r w:rsidRPr="0066550F">
                              <w:rPr>
                                <w:szCs w:val="22"/>
                              </w:rPr>
                              <w:t>Patient Label</w:t>
                            </w:r>
                          </w:p>
                          <w:p w:rsidR="006D455B" w:rsidRDefault="006D455B" w:rsidP="0066550F">
                            <w:pPr>
                              <w:jc w:val="center"/>
                            </w:pPr>
                          </w:p>
                          <w:p w:rsidR="006D455B" w:rsidRDefault="006D455B" w:rsidP="0066550F">
                            <w:pPr>
                              <w:jc w:val="center"/>
                            </w:pPr>
                          </w:p>
                          <w:p w:rsidR="006D455B" w:rsidRPr="006D455B" w:rsidRDefault="006D455B" w:rsidP="0066550F">
                            <w:pPr>
                              <w:jc w:val="center"/>
                              <w:rPr>
                                <w:rFonts w:ascii="Arial" w:hAnsi="Arial" w:cs="Arial"/>
                                <w:b/>
                                <w:sz w:val="32"/>
                                <w:szCs w:val="32"/>
                              </w:rPr>
                            </w:pPr>
                          </w:p>
                          <w:p w:rsidR="006D455B" w:rsidRDefault="006D455B" w:rsidP="0066550F">
                            <w:pPr>
                              <w:jc w:val="center"/>
                            </w:pPr>
                          </w:p>
                        </w:txbxContent>
                      </v:textbox>
                      <w10:wrap type="square" anchorx="margin" anchory="margin"/>
                    </v:shape>
                  </w:pict>
                </mc:Fallback>
              </mc:AlternateContent>
            </w:r>
          </w:p>
          <w:p w:rsidR="00DA0128" w:rsidRPr="00DA0128" w:rsidRDefault="00DA0128" w:rsidP="00DA0128"/>
          <w:p w:rsidR="00DA0128" w:rsidRPr="00DA0128" w:rsidRDefault="00DA0128" w:rsidP="00DA0128"/>
          <w:p w:rsidR="00DA0128" w:rsidRPr="00DA0128" w:rsidRDefault="00DA0128" w:rsidP="00DA0128"/>
          <w:p w:rsidR="00DA0128" w:rsidRPr="00DA0128" w:rsidRDefault="00DA0128" w:rsidP="00DA0128"/>
          <w:p w:rsidR="00DA0128" w:rsidRDefault="00DA0128" w:rsidP="00DA0128"/>
          <w:p w:rsidR="0066550F" w:rsidRPr="00DA0128" w:rsidRDefault="00B60E1C" w:rsidP="00DA0128">
            <w:pPr>
              <w:jc w:val="right"/>
              <w:rPr>
                <w:rFonts w:ascii="Arial Narrow" w:hAnsi="Arial Narrow"/>
                <w:b/>
              </w:rPr>
            </w:pPr>
            <w:r>
              <w:rPr>
                <w:rFonts w:ascii="Arial Narrow" w:hAnsi="Arial Narrow"/>
                <w:b/>
                <w:sz w:val="36"/>
              </w:rPr>
              <w:t>3.6</w:t>
            </w:r>
            <w:r w:rsidR="005A39A2">
              <w:rPr>
                <w:rFonts w:ascii="Arial Narrow" w:hAnsi="Arial Narrow"/>
                <w:b/>
                <w:sz w:val="36"/>
              </w:rPr>
              <w:t xml:space="preserve"> </w:t>
            </w:r>
          </w:p>
        </w:tc>
      </w:tr>
    </w:tbl>
    <w:p w:rsidR="00DB5468" w:rsidRDefault="00C40A48" w:rsidP="00DB5468">
      <w:pPr>
        <w:pStyle w:val="ListParagraph"/>
        <w:spacing w:line="240" w:lineRule="auto"/>
        <w:ind w:left="0"/>
        <w:rPr>
          <w:rFonts w:ascii="Arial Narrow" w:hAnsi="Arial Narrow" w:cs="Arial"/>
          <w:sz w:val="28"/>
          <w:szCs w:val="28"/>
        </w:rPr>
      </w:pPr>
      <w:r>
        <w:rPr>
          <w:rFonts w:ascii="Arial Narrow" w:hAnsi="Arial Narrow" w:cs="Arial"/>
          <w:sz w:val="28"/>
          <w:szCs w:val="28"/>
        </w:rPr>
        <w:t xml:space="preserve"> </w:t>
      </w:r>
      <w:r w:rsidR="002832AC">
        <w:rPr>
          <w:rFonts w:ascii="Arial Narrow" w:hAnsi="Arial Narrow" w:cs="Arial"/>
          <w:sz w:val="28"/>
          <w:szCs w:val="28"/>
        </w:rPr>
        <w:t xml:space="preserve">   </w:t>
      </w:r>
      <w:r w:rsidR="00F63462">
        <w:rPr>
          <w:rFonts w:ascii="Arial Narrow" w:hAnsi="Arial Narrow" w:cs="Arial"/>
          <w:sz w:val="28"/>
          <w:szCs w:val="28"/>
        </w:rPr>
        <w:t xml:space="preserve">   </w:t>
      </w:r>
      <w:r w:rsidR="002902B3">
        <w:rPr>
          <w:rFonts w:ascii="Arial Narrow" w:hAnsi="Arial Narrow" w:cs="Arial"/>
          <w:sz w:val="28"/>
          <w:szCs w:val="28"/>
        </w:rPr>
        <w:t xml:space="preserve">   </w:t>
      </w:r>
      <w:r w:rsidR="006D455B">
        <w:rPr>
          <w:rFonts w:ascii="Arial Narrow" w:hAnsi="Arial Narrow" w:cs="Arial"/>
          <w:sz w:val="28"/>
          <w:szCs w:val="28"/>
        </w:rPr>
        <w:t xml:space="preserve">          </w:t>
      </w:r>
    </w:p>
    <w:p w:rsidR="0066550F" w:rsidRDefault="0066550F" w:rsidP="00DB5468">
      <w:pPr>
        <w:pStyle w:val="ListParagraph"/>
        <w:spacing w:line="240" w:lineRule="auto"/>
        <w:ind w:left="0"/>
        <w:rPr>
          <w:rFonts w:ascii="Arial" w:hAnsi="Arial" w:cs="Arial"/>
          <w:b/>
          <w:sz w:val="20"/>
          <w:szCs w:val="20"/>
          <w:u w:val="single"/>
        </w:rPr>
      </w:pPr>
    </w:p>
    <w:p w:rsidR="003555F9" w:rsidRPr="003555F9" w:rsidRDefault="003555F9" w:rsidP="00DB5468">
      <w:pPr>
        <w:pStyle w:val="ListParagraph"/>
        <w:spacing w:line="240" w:lineRule="auto"/>
        <w:ind w:left="0"/>
        <w:rPr>
          <w:rFonts w:ascii="Arial" w:hAnsi="Arial" w:cs="Arial"/>
          <w:b/>
          <w:sz w:val="14"/>
          <w:szCs w:val="20"/>
          <w:u w:val="single"/>
        </w:rPr>
      </w:pPr>
    </w:p>
    <w:p w:rsidR="00DB5468" w:rsidRPr="00427F2F" w:rsidRDefault="00DB5468" w:rsidP="00DB5468">
      <w:pPr>
        <w:pStyle w:val="ListParagraph"/>
        <w:spacing w:line="240" w:lineRule="auto"/>
        <w:ind w:left="0"/>
        <w:rPr>
          <w:rFonts w:ascii="Arial" w:hAnsi="Arial" w:cs="Arial"/>
          <w:color w:val="FF0000"/>
        </w:rPr>
      </w:pPr>
      <w:r w:rsidRPr="00427F2F">
        <w:rPr>
          <w:rFonts w:ascii="Arial" w:hAnsi="Arial" w:cs="Arial"/>
          <w:b/>
          <w:u w:val="single"/>
        </w:rPr>
        <w:t>Study Title:</w:t>
      </w:r>
      <w:r w:rsidRPr="00427F2F">
        <w:rPr>
          <w:rFonts w:ascii="Arial" w:hAnsi="Arial" w:cs="Arial"/>
        </w:rPr>
        <w:t xml:space="preserve">  </w:t>
      </w:r>
      <w:r w:rsidR="00427F2F" w:rsidRPr="00427F2F">
        <w:rPr>
          <w:rFonts w:ascii="Arial" w:hAnsi="Arial" w:cs="Arial"/>
          <w:color w:val="FF0000"/>
        </w:rPr>
        <w:t>Formal/Full Study Title</w:t>
      </w:r>
    </w:p>
    <w:p w:rsidR="0056615D" w:rsidRPr="00427F2F" w:rsidRDefault="0056615D" w:rsidP="00DB5468">
      <w:pPr>
        <w:pStyle w:val="ListParagraph"/>
        <w:spacing w:line="240" w:lineRule="auto"/>
        <w:ind w:left="0"/>
        <w:rPr>
          <w:rFonts w:ascii="Arial" w:hAnsi="Arial" w:cs="Arial"/>
        </w:rPr>
      </w:pPr>
    </w:p>
    <w:p w:rsidR="0056615D" w:rsidRPr="00427F2F" w:rsidRDefault="00F5153A" w:rsidP="00343AD2">
      <w:pPr>
        <w:spacing w:line="276" w:lineRule="auto"/>
        <w:rPr>
          <w:rFonts w:ascii="Arial" w:eastAsiaTheme="minorHAnsi" w:hAnsi="Arial" w:cs="Arial"/>
          <w:color w:val="FF0000"/>
          <w:sz w:val="22"/>
          <w:szCs w:val="22"/>
        </w:rPr>
      </w:pPr>
      <w:r w:rsidRPr="00427F2F">
        <w:rPr>
          <w:rFonts w:ascii="Arial" w:hAnsi="Arial" w:cs="Arial"/>
          <w:b/>
          <w:sz w:val="22"/>
          <w:szCs w:val="22"/>
          <w:u w:val="single"/>
        </w:rPr>
        <w:t>Purpose:</w:t>
      </w:r>
      <w:r w:rsidRPr="00427F2F">
        <w:rPr>
          <w:rFonts w:ascii="Arial" w:hAnsi="Arial" w:cs="Arial"/>
          <w:sz w:val="22"/>
          <w:szCs w:val="22"/>
        </w:rPr>
        <w:t xml:space="preserve"> </w:t>
      </w:r>
      <w:r w:rsidR="00343AD2" w:rsidRPr="00427F2F">
        <w:rPr>
          <w:rFonts w:ascii="Arial" w:eastAsiaTheme="minorHAnsi" w:hAnsi="Arial" w:cs="Arial"/>
          <w:color w:val="FF0000"/>
          <w:sz w:val="22"/>
          <w:szCs w:val="22"/>
        </w:rPr>
        <w:t>(Provide information in language client can understand.)</w:t>
      </w:r>
    </w:p>
    <w:p w:rsidR="00343AD2" w:rsidRPr="00427F2F" w:rsidRDefault="00343AD2" w:rsidP="00343AD2">
      <w:pPr>
        <w:spacing w:line="276" w:lineRule="auto"/>
        <w:rPr>
          <w:rFonts w:ascii="Arial" w:eastAsiaTheme="minorHAnsi" w:hAnsi="Arial" w:cs="Arial"/>
          <w:sz w:val="22"/>
          <w:szCs w:val="22"/>
        </w:rPr>
      </w:pPr>
    </w:p>
    <w:p w:rsidR="00343AD2" w:rsidRPr="00427F2F" w:rsidRDefault="00343AD2" w:rsidP="00343AD2">
      <w:pPr>
        <w:spacing w:line="276" w:lineRule="auto"/>
        <w:rPr>
          <w:rFonts w:ascii="Arial" w:eastAsiaTheme="minorHAnsi" w:hAnsi="Arial" w:cs="Arial"/>
          <w:color w:val="FF0000"/>
          <w:sz w:val="22"/>
          <w:szCs w:val="22"/>
        </w:rPr>
      </w:pPr>
      <w:r w:rsidRPr="00427F2F">
        <w:rPr>
          <w:rFonts w:ascii="Arial" w:eastAsiaTheme="minorHAnsi" w:hAnsi="Arial" w:cs="Arial"/>
          <w:b/>
          <w:sz w:val="22"/>
          <w:szCs w:val="22"/>
          <w:u w:val="single"/>
        </w:rPr>
        <w:t>Explanation</w:t>
      </w:r>
      <w:r w:rsidRPr="00427F2F">
        <w:rPr>
          <w:rFonts w:ascii="Arial" w:eastAsiaTheme="minorHAnsi" w:hAnsi="Arial" w:cs="Arial"/>
          <w:b/>
          <w:sz w:val="22"/>
          <w:szCs w:val="22"/>
        </w:rPr>
        <w:t xml:space="preserve">: </w:t>
      </w:r>
      <w:r w:rsidRPr="00427F2F">
        <w:rPr>
          <w:rFonts w:ascii="Arial" w:eastAsiaTheme="minorHAnsi" w:hAnsi="Arial" w:cs="Arial"/>
          <w:color w:val="FF0000"/>
          <w:sz w:val="22"/>
          <w:szCs w:val="22"/>
        </w:rPr>
        <w:t>(Explain the procedures and expectations)</w:t>
      </w:r>
    </w:p>
    <w:p w:rsidR="00427F2F" w:rsidRPr="00427F2F" w:rsidRDefault="00427F2F" w:rsidP="00343AD2">
      <w:pPr>
        <w:spacing w:line="276" w:lineRule="auto"/>
        <w:rPr>
          <w:rFonts w:ascii="Arial" w:eastAsiaTheme="minorHAnsi" w:hAnsi="Arial" w:cs="Arial"/>
          <w:color w:val="FF0000"/>
          <w:sz w:val="22"/>
          <w:szCs w:val="22"/>
        </w:rPr>
      </w:pPr>
      <w:r w:rsidRPr="00427F2F">
        <w:rPr>
          <w:rFonts w:ascii="Arial" w:eastAsiaTheme="minorHAnsi" w:hAnsi="Arial" w:cs="Arial"/>
          <w:color w:val="FF0000"/>
          <w:sz w:val="22"/>
          <w:szCs w:val="22"/>
        </w:rPr>
        <w:t xml:space="preserve"> -AND/OR-</w:t>
      </w:r>
    </w:p>
    <w:p w:rsidR="00427F2F" w:rsidRPr="00427F2F" w:rsidRDefault="00427F2F" w:rsidP="00343AD2">
      <w:pPr>
        <w:spacing w:line="276" w:lineRule="auto"/>
        <w:rPr>
          <w:rFonts w:ascii="Arial" w:eastAsiaTheme="minorHAnsi" w:hAnsi="Arial" w:cs="Arial"/>
          <w:sz w:val="22"/>
          <w:szCs w:val="22"/>
        </w:rPr>
      </w:pPr>
      <w:r w:rsidRPr="00427F2F">
        <w:rPr>
          <w:rFonts w:ascii="Arial" w:eastAsiaTheme="minorHAnsi" w:hAnsi="Arial" w:cs="Arial"/>
          <w:b/>
          <w:sz w:val="22"/>
          <w:szCs w:val="22"/>
          <w:u w:val="single"/>
        </w:rPr>
        <w:t>Clinical Protocol</w:t>
      </w:r>
      <w:r>
        <w:rPr>
          <w:rFonts w:ascii="Arial" w:eastAsiaTheme="minorHAnsi" w:hAnsi="Arial" w:cs="Arial"/>
          <w:b/>
          <w:sz w:val="22"/>
          <w:szCs w:val="22"/>
          <w:u w:val="single"/>
        </w:rPr>
        <w:t xml:space="preserve">: </w:t>
      </w:r>
      <w:r w:rsidRPr="00427F2F">
        <w:rPr>
          <w:rFonts w:ascii="Arial" w:eastAsiaTheme="minorHAnsi" w:hAnsi="Arial" w:cs="Arial"/>
          <w:color w:val="FF0000"/>
          <w:sz w:val="22"/>
          <w:szCs w:val="22"/>
        </w:rPr>
        <w:t>What owner can expect on certain study days</w:t>
      </w:r>
      <w:r>
        <w:rPr>
          <w:rFonts w:ascii="Arial" w:eastAsiaTheme="minorHAnsi" w:hAnsi="Arial" w:cs="Arial"/>
          <w:color w:val="FF0000"/>
          <w:sz w:val="22"/>
          <w:szCs w:val="22"/>
        </w:rPr>
        <w:t>. The more details here, the easier it will be for them to comply.</w:t>
      </w:r>
    </w:p>
    <w:p w:rsidR="00343AD2" w:rsidRPr="00427F2F" w:rsidRDefault="00343AD2" w:rsidP="00343AD2">
      <w:pPr>
        <w:spacing w:line="276" w:lineRule="auto"/>
        <w:rPr>
          <w:rFonts w:ascii="Arial" w:eastAsiaTheme="minorHAnsi" w:hAnsi="Arial" w:cs="Arial"/>
          <w:sz w:val="22"/>
          <w:szCs w:val="22"/>
        </w:rPr>
      </w:pPr>
    </w:p>
    <w:p w:rsidR="00F5153A" w:rsidRPr="00427F2F" w:rsidRDefault="00F5153A" w:rsidP="006F3185">
      <w:pPr>
        <w:contextualSpacing/>
        <w:rPr>
          <w:rFonts w:ascii="Arial" w:hAnsi="Arial" w:cs="Arial"/>
          <w:b/>
          <w:sz w:val="22"/>
          <w:szCs w:val="22"/>
          <w:u w:val="single"/>
        </w:rPr>
      </w:pPr>
      <w:r w:rsidRPr="00427F2F">
        <w:rPr>
          <w:rFonts w:ascii="Arial" w:hAnsi="Arial" w:cs="Arial"/>
          <w:b/>
          <w:sz w:val="22"/>
          <w:szCs w:val="22"/>
          <w:u w:val="single"/>
        </w:rPr>
        <w:t>Investigators:</w:t>
      </w:r>
      <w:r w:rsidR="00343AD2" w:rsidRPr="00427F2F">
        <w:rPr>
          <w:rFonts w:ascii="Arial" w:hAnsi="Arial" w:cs="Arial"/>
          <w:b/>
          <w:sz w:val="22"/>
          <w:szCs w:val="22"/>
        </w:rPr>
        <w:t xml:space="preserve">   </w:t>
      </w:r>
      <w:r w:rsidR="00343AD2" w:rsidRPr="00427F2F">
        <w:rPr>
          <w:rFonts w:ascii="Arial" w:eastAsiaTheme="minorHAnsi" w:hAnsi="Arial" w:cs="Arial"/>
          <w:color w:val="FF0000"/>
          <w:sz w:val="22"/>
          <w:szCs w:val="22"/>
        </w:rPr>
        <w:t>(List all investigators and credentials)</w:t>
      </w:r>
    </w:p>
    <w:p w:rsidR="00DB5468" w:rsidRPr="00427F2F" w:rsidRDefault="00DB5468" w:rsidP="00DB5468">
      <w:pPr>
        <w:contextualSpacing/>
        <w:rPr>
          <w:rFonts w:ascii="Arial" w:hAnsi="Arial" w:cs="Arial"/>
          <w:b/>
          <w:sz w:val="22"/>
          <w:szCs w:val="22"/>
          <w:u w:val="single"/>
        </w:rPr>
      </w:pPr>
    </w:p>
    <w:p w:rsidR="00FB51E2" w:rsidRPr="00427F2F" w:rsidRDefault="00DF698D" w:rsidP="008E1166">
      <w:pPr>
        <w:contextualSpacing/>
        <w:rPr>
          <w:rFonts w:ascii="Arial" w:hAnsi="Arial" w:cs="Arial"/>
          <w:color w:val="FF0000"/>
          <w:sz w:val="22"/>
          <w:szCs w:val="22"/>
        </w:rPr>
      </w:pPr>
      <w:r w:rsidRPr="00427F2F">
        <w:rPr>
          <w:rFonts w:ascii="Arial" w:hAnsi="Arial" w:cs="Arial"/>
          <w:b/>
          <w:sz w:val="22"/>
          <w:szCs w:val="22"/>
          <w:u w:val="single"/>
        </w:rPr>
        <w:t>Eligibility:</w:t>
      </w:r>
      <w:r w:rsidR="00343AD2" w:rsidRPr="00427F2F">
        <w:rPr>
          <w:rFonts w:ascii="Arial" w:hAnsi="Arial" w:cs="Arial"/>
          <w:b/>
          <w:sz w:val="22"/>
          <w:szCs w:val="22"/>
        </w:rPr>
        <w:t xml:space="preserve">  </w:t>
      </w:r>
      <w:r w:rsidR="00343AD2" w:rsidRPr="00427F2F">
        <w:rPr>
          <w:rFonts w:ascii="Arial" w:hAnsi="Arial" w:cs="Arial"/>
          <w:color w:val="FF0000"/>
          <w:sz w:val="22"/>
          <w:szCs w:val="22"/>
        </w:rPr>
        <w:t>(</w:t>
      </w:r>
      <w:r w:rsidR="00427F2F" w:rsidRPr="00427F2F">
        <w:rPr>
          <w:rFonts w:ascii="Arial" w:hAnsi="Arial" w:cs="Arial"/>
          <w:color w:val="FF0000"/>
          <w:sz w:val="22"/>
          <w:szCs w:val="22"/>
        </w:rPr>
        <w:t xml:space="preserve">Inclusion Criteria as well as Exclusion Criteria- Detailed bullet points) </w:t>
      </w:r>
    </w:p>
    <w:p w:rsidR="00C40A48" w:rsidRPr="00427F2F" w:rsidRDefault="00C40A48" w:rsidP="00DB5468">
      <w:pPr>
        <w:contextualSpacing/>
        <w:rPr>
          <w:rFonts w:ascii="Arial" w:hAnsi="Arial" w:cs="Arial"/>
          <w:b/>
          <w:sz w:val="22"/>
          <w:szCs w:val="22"/>
          <w:u w:val="single"/>
        </w:rPr>
      </w:pPr>
    </w:p>
    <w:p w:rsidR="0005323F" w:rsidRPr="00427F2F" w:rsidRDefault="0005323F" w:rsidP="0005323F">
      <w:pPr>
        <w:contextualSpacing/>
        <w:rPr>
          <w:rFonts w:ascii="Arial" w:hAnsi="Arial" w:cs="Arial"/>
          <w:sz w:val="22"/>
          <w:szCs w:val="22"/>
        </w:rPr>
      </w:pPr>
      <w:r w:rsidRPr="00427F2F">
        <w:rPr>
          <w:rFonts w:ascii="Arial" w:hAnsi="Arial" w:cs="Arial"/>
          <w:b/>
          <w:bCs/>
          <w:sz w:val="22"/>
          <w:szCs w:val="22"/>
          <w:u w:val="single"/>
        </w:rPr>
        <w:t>Risks:</w:t>
      </w:r>
      <w:r w:rsidR="00343AD2" w:rsidRPr="00427F2F">
        <w:rPr>
          <w:rFonts w:ascii="Arial" w:hAnsi="Arial" w:cs="Arial"/>
          <w:b/>
          <w:bCs/>
          <w:sz w:val="22"/>
          <w:szCs w:val="22"/>
        </w:rPr>
        <w:t xml:space="preserve">  </w:t>
      </w:r>
      <w:r w:rsidR="00343AD2" w:rsidRPr="00427F2F">
        <w:rPr>
          <w:rFonts w:ascii="Arial" w:hAnsi="Arial" w:cs="Arial"/>
          <w:bCs/>
          <w:color w:val="FF0000"/>
          <w:sz w:val="22"/>
          <w:szCs w:val="22"/>
        </w:rPr>
        <w:t>(Explain risks</w:t>
      </w:r>
      <w:r w:rsidR="00427F2F" w:rsidRPr="00427F2F">
        <w:rPr>
          <w:rFonts w:ascii="Arial" w:hAnsi="Arial" w:cs="Arial"/>
          <w:bCs/>
          <w:color w:val="FF0000"/>
          <w:sz w:val="22"/>
          <w:szCs w:val="22"/>
        </w:rPr>
        <w:t xml:space="preserve"> involved in procedures covered by clinical trial only</w:t>
      </w:r>
      <w:r w:rsidR="00343AD2" w:rsidRPr="00427F2F">
        <w:rPr>
          <w:rFonts w:ascii="Arial" w:hAnsi="Arial" w:cs="Arial"/>
          <w:bCs/>
          <w:color w:val="FF0000"/>
          <w:sz w:val="22"/>
          <w:szCs w:val="22"/>
        </w:rPr>
        <w:t>)</w:t>
      </w:r>
    </w:p>
    <w:p w:rsidR="0005323F" w:rsidRPr="00427F2F" w:rsidRDefault="0005323F" w:rsidP="0005323F">
      <w:pPr>
        <w:contextualSpacing/>
        <w:rPr>
          <w:rFonts w:ascii="Arial" w:hAnsi="Arial" w:cs="Arial"/>
          <w:sz w:val="22"/>
          <w:szCs w:val="22"/>
        </w:rPr>
      </w:pPr>
    </w:p>
    <w:p w:rsidR="00DA7F8E" w:rsidRPr="00427F2F" w:rsidRDefault="0005323F" w:rsidP="0005323F">
      <w:pPr>
        <w:contextualSpacing/>
        <w:rPr>
          <w:rFonts w:ascii="Arial" w:eastAsiaTheme="minorHAnsi" w:hAnsi="Arial" w:cs="Arial"/>
          <w:sz w:val="22"/>
          <w:szCs w:val="22"/>
        </w:rPr>
      </w:pPr>
      <w:r w:rsidRPr="00427F2F">
        <w:rPr>
          <w:rFonts w:ascii="Arial" w:hAnsi="Arial" w:cs="Arial"/>
          <w:b/>
          <w:bCs/>
          <w:sz w:val="22"/>
          <w:szCs w:val="22"/>
          <w:u w:val="single"/>
        </w:rPr>
        <w:t>Fees for Services:</w:t>
      </w:r>
      <w:r w:rsidRPr="00427F2F">
        <w:rPr>
          <w:rFonts w:ascii="Arial" w:hAnsi="Arial" w:cs="Arial"/>
          <w:sz w:val="22"/>
          <w:szCs w:val="22"/>
        </w:rPr>
        <w:t xml:space="preserve"> </w:t>
      </w:r>
      <w:r w:rsidR="00343AD2" w:rsidRPr="00427F2F">
        <w:rPr>
          <w:rFonts w:ascii="Arial" w:eastAsiaTheme="minorHAnsi" w:hAnsi="Arial" w:cs="Arial"/>
          <w:color w:val="FF0000"/>
          <w:sz w:val="22"/>
          <w:szCs w:val="22"/>
        </w:rPr>
        <w:t>(</w:t>
      </w:r>
      <w:r w:rsidR="00343AD2" w:rsidRPr="00427F2F">
        <w:rPr>
          <w:rFonts w:ascii="Arial" w:hAnsi="Arial" w:cs="Arial"/>
          <w:color w:val="FF0000"/>
          <w:sz w:val="22"/>
          <w:szCs w:val="22"/>
        </w:rPr>
        <w:t>Provide information in language client can understand</w:t>
      </w:r>
      <w:r w:rsidR="00427F2F" w:rsidRPr="00427F2F">
        <w:rPr>
          <w:rFonts w:ascii="Arial" w:hAnsi="Arial" w:cs="Arial"/>
          <w:color w:val="FF0000"/>
          <w:sz w:val="22"/>
          <w:szCs w:val="22"/>
        </w:rPr>
        <w:t xml:space="preserve"> about what is and isn’t cover by study funds</w:t>
      </w:r>
      <w:r w:rsidR="00343AD2" w:rsidRPr="00427F2F">
        <w:rPr>
          <w:rFonts w:ascii="Arial" w:hAnsi="Arial" w:cs="Arial"/>
          <w:color w:val="FF0000"/>
          <w:sz w:val="22"/>
          <w:szCs w:val="22"/>
        </w:rPr>
        <w:t>)</w:t>
      </w:r>
    </w:p>
    <w:p w:rsidR="00343AD2" w:rsidRPr="00427F2F" w:rsidRDefault="00343AD2" w:rsidP="0005323F">
      <w:pPr>
        <w:contextualSpacing/>
        <w:rPr>
          <w:rFonts w:ascii="Arial" w:eastAsiaTheme="minorHAnsi" w:hAnsi="Arial" w:cs="Arial"/>
          <w:sz w:val="22"/>
          <w:szCs w:val="22"/>
        </w:rPr>
      </w:pPr>
    </w:p>
    <w:p w:rsidR="00DA7F8E" w:rsidRPr="00427F2F" w:rsidRDefault="00DA7F8E" w:rsidP="0005323F">
      <w:pPr>
        <w:contextualSpacing/>
        <w:rPr>
          <w:rFonts w:ascii="Arial" w:hAnsi="Arial" w:cs="Arial"/>
          <w:bCs/>
          <w:sz w:val="22"/>
          <w:szCs w:val="22"/>
        </w:rPr>
      </w:pPr>
    </w:p>
    <w:p w:rsidR="00CD7FDA" w:rsidRPr="00427F2F" w:rsidRDefault="00CD7FDA" w:rsidP="00CD7FDA">
      <w:pPr>
        <w:rPr>
          <w:rFonts w:ascii="Arial" w:hAnsi="Arial" w:cs="Arial"/>
          <w:bCs/>
          <w:color w:val="FF0000"/>
          <w:sz w:val="22"/>
          <w:szCs w:val="22"/>
        </w:rPr>
      </w:pPr>
      <w:r w:rsidRPr="00427F2F">
        <w:rPr>
          <w:rFonts w:ascii="Arial" w:hAnsi="Arial" w:cs="Arial"/>
          <w:b/>
          <w:bCs/>
          <w:sz w:val="22"/>
          <w:szCs w:val="22"/>
          <w:u w:val="single"/>
        </w:rPr>
        <w:t>Owner Responsibilities:</w:t>
      </w:r>
      <w:r w:rsidR="00D75206" w:rsidRPr="00427F2F">
        <w:rPr>
          <w:rFonts w:ascii="Arial" w:hAnsi="Arial" w:cs="Arial"/>
          <w:b/>
          <w:bCs/>
          <w:sz w:val="22"/>
          <w:szCs w:val="22"/>
        </w:rPr>
        <w:t xml:space="preserve">  </w:t>
      </w:r>
      <w:r w:rsidR="00427F2F" w:rsidRPr="00427F2F">
        <w:rPr>
          <w:rFonts w:ascii="Arial" w:hAnsi="Arial" w:cs="Arial"/>
          <w:bCs/>
          <w:color w:val="FF0000"/>
          <w:sz w:val="22"/>
          <w:szCs w:val="22"/>
        </w:rPr>
        <w:t xml:space="preserve">This can be customized to PI’s preference. Is often good to re-state expectations </w:t>
      </w:r>
      <w:r w:rsidR="00427F2F">
        <w:rPr>
          <w:rFonts w:ascii="Arial" w:hAnsi="Arial" w:cs="Arial"/>
          <w:bCs/>
          <w:color w:val="FF0000"/>
          <w:sz w:val="22"/>
          <w:szCs w:val="22"/>
        </w:rPr>
        <w:t xml:space="preserve">of recheck visits, anything the owner will be expected to do at home (admin of meds, prepping for visits </w:t>
      </w:r>
      <w:proofErr w:type="spellStart"/>
      <w:r w:rsidR="00427F2F">
        <w:rPr>
          <w:rFonts w:ascii="Arial" w:hAnsi="Arial" w:cs="Arial"/>
          <w:bCs/>
          <w:color w:val="FF0000"/>
          <w:sz w:val="22"/>
          <w:szCs w:val="22"/>
        </w:rPr>
        <w:t>etcs</w:t>
      </w:r>
      <w:proofErr w:type="spellEnd"/>
      <w:r w:rsidR="00427F2F">
        <w:rPr>
          <w:rFonts w:ascii="Arial" w:hAnsi="Arial" w:cs="Arial"/>
          <w:bCs/>
          <w:color w:val="FF0000"/>
          <w:sz w:val="22"/>
          <w:szCs w:val="22"/>
        </w:rPr>
        <w:t>), completing regular questionnaires. Again, anything that will help set owner up for success when it comes to compliance.</w:t>
      </w:r>
    </w:p>
    <w:p w:rsidR="00465788" w:rsidRPr="00427F2F" w:rsidRDefault="00465788" w:rsidP="00465788">
      <w:pPr>
        <w:contextualSpacing/>
        <w:rPr>
          <w:rFonts w:ascii="Arial" w:hAnsi="Arial" w:cs="Arial"/>
          <w:bCs/>
          <w:sz w:val="22"/>
          <w:szCs w:val="22"/>
        </w:rPr>
      </w:pPr>
    </w:p>
    <w:p w:rsidR="00DB5468" w:rsidRPr="00427F2F" w:rsidRDefault="00DB5468" w:rsidP="00DB5468">
      <w:pPr>
        <w:contextualSpacing/>
        <w:rPr>
          <w:rFonts w:ascii="Arial" w:hAnsi="Arial" w:cs="Arial"/>
          <w:sz w:val="22"/>
          <w:szCs w:val="22"/>
        </w:rPr>
      </w:pPr>
      <w:r w:rsidRPr="00427F2F">
        <w:rPr>
          <w:rFonts w:ascii="Arial" w:hAnsi="Arial" w:cs="Arial"/>
          <w:b/>
          <w:sz w:val="22"/>
          <w:szCs w:val="22"/>
          <w:u w:val="single"/>
        </w:rPr>
        <w:t>Confident</w:t>
      </w:r>
      <w:r w:rsidR="00FB51E2" w:rsidRPr="00427F2F">
        <w:rPr>
          <w:rFonts w:ascii="Arial" w:hAnsi="Arial" w:cs="Arial"/>
          <w:b/>
          <w:sz w:val="22"/>
          <w:szCs w:val="22"/>
          <w:u w:val="single"/>
        </w:rPr>
        <w:t>i</w:t>
      </w:r>
      <w:r w:rsidRPr="00427F2F">
        <w:rPr>
          <w:rFonts w:ascii="Arial" w:hAnsi="Arial" w:cs="Arial"/>
          <w:b/>
          <w:sz w:val="22"/>
          <w:szCs w:val="22"/>
          <w:u w:val="single"/>
        </w:rPr>
        <w:t>ality:</w:t>
      </w:r>
      <w:r w:rsidRPr="00427F2F">
        <w:rPr>
          <w:rFonts w:ascii="Arial" w:hAnsi="Arial" w:cs="Arial"/>
          <w:b/>
          <w:sz w:val="22"/>
          <w:szCs w:val="22"/>
        </w:rPr>
        <w:t xml:space="preserve">  </w:t>
      </w:r>
      <w:r w:rsidRPr="00427F2F">
        <w:rPr>
          <w:rFonts w:ascii="Arial" w:hAnsi="Arial" w:cs="Arial"/>
          <w:sz w:val="22"/>
          <w:szCs w:val="22"/>
        </w:rPr>
        <w:t xml:space="preserve">The information collected regarding your pet will be confidential and used for research purposes only. This data will be available to you or your referring veterinarian at your request.  Results of this study will be published in a scientific journal with you and your pet’s confidentiality protected. </w:t>
      </w:r>
    </w:p>
    <w:p w:rsidR="00DB5468" w:rsidRPr="00427F2F" w:rsidRDefault="00DB5468" w:rsidP="00DB5468">
      <w:pPr>
        <w:contextualSpacing/>
        <w:rPr>
          <w:rFonts w:ascii="Arial" w:hAnsi="Arial" w:cs="Arial"/>
          <w:sz w:val="22"/>
          <w:szCs w:val="22"/>
        </w:rPr>
      </w:pPr>
    </w:p>
    <w:p w:rsidR="004E1066" w:rsidRPr="00427F2F" w:rsidRDefault="004E1066" w:rsidP="004E1066">
      <w:pPr>
        <w:contextualSpacing/>
        <w:rPr>
          <w:rFonts w:ascii="Arial" w:hAnsi="Arial" w:cs="Arial"/>
          <w:sz w:val="22"/>
          <w:szCs w:val="22"/>
        </w:rPr>
      </w:pPr>
      <w:r w:rsidRPr="00427F2F">
        <w:rPr>
          <w:rFonts w:ascii="Arial" w:hAnsi="Arial" w:cs="Arial"/>
          <w:b/>
          <w:sz w:val="22"/>
          <w:szCs w:val="22"/>
          <w:u w:val="single"/>
        </w:rPr>
        <w:t>Voluntary Participation:</w:t>
      </w:r>
      <w:r w:rsidR="00D14617" w:rsidRPr="00427F2F">
        <w:rPr>
          <w:rFonts w:ascii="Arial" w:hAnsi="Arial" w:cs="Arial"/>
          <w:sz w:val="22"/>
          <w:szCs w:val="22"/>
        </w:rPr>
        <w:t xml:space="preserve"> </w:t>
      </w:r>
      <w:r w:rsidRPr="00427F2F">
        <w:rPr>
          <w:rFonts w:ascii="Arial" w:hAnsi="Arial" w:cs="Arial"/>
          <w:sz w:val="22"/>
          <w:szCs w:val="22"/>
        </w:rPr>
        <w:t xml:space="preserve">Participation </w:t>
      </w:r>
      <w:r w:rsidR="00B8194F" w:rsidRPr="00427F2F">
        <w:rPr>
          <w:rFonts w:ascii="Arial" w:hAnsi="Arial" w:cs="Arial"/>
          <w:sz w:val="22"/>
          <w:szCs w:val="22"/>
        </w:rPr>
        <w:t xml:space="preserve">in this study is voluntary. </w:t>
      </w:r>
    </w:p>
    <w:p w:rsidR="004E1066" w:rsidRPr="00427F2F" w:rsidRDefault="004E1066" w:rsidP="00DB5468">
      <w:pPr>
        <w:contextualSpacing/>
        <w:rPr>
          <w:rFonts w:ascii="Arial" w:hAnsi="Arial" w:cs="Arial"/>
          <w:sz w:val="22"/>
          <w:szCs w:val="22"/>
        </w:rPr>
      </w:pPr>
    </w:p>
    <w:p w:rsidR="00DF698D" w:rsidRPr="00427F2F" w:rsidRDefault="00DB5468" w:rsidP="00DB5468">
      <w:pPr>
        <w:contextualSpacing/>
        <w:rPr>
          <w:rFonts w:ascii="Arial" w:hAnsi="Arial" w:cs="Arial"/>
          <w:sz w:val="22"/>
          <w:szCs w:val="22"/>
        </w:rPr>
      </w:pPr>
      <w:r w:rsidRPr="00427F2F">
        <w:rPr>
          <w:rFonts w:ascii="Arial" w:hAnsi="Arial" w:cs="Arial"/>
          <w:b/>
          <w:sz w:val="22"/>
          <w:szCs w:val="22"/>
          <w:u w:val="single"/>
        </w:rPr>
        <w:t>For questions or concerns regarding this study, please contact:</w:t>
      </w:r>
      <w:r w:rsidR="00D75206" w:rsidRPr="00427F2F">
        <w:rPr>
          <w:rFonts w:ascii="Arial" w:hAnsi="Arial" w:cs="Arial"/>
          <w:b/>
          <w:sz w:val="22"/>
          <w:szCs w:val="22"/>
        </w:rPr>
        <w:t xml:space="preserve">  </w:t>
      </w:r>
      <w:r w:rsidR="00343AD2" w:rsidRPr="00427F2F">
        <w:rPr>
          <w:rFonts w:ascii="Arial" w:hAnsi="Arial" w:cs="Arial"/>
          <w:color w:val="FF0000"/>
          <w:sz w:val="22"/>
          <w:szCs w:val="22"/>
        </w:rPr>
        <w:t>(Clearly list names and contact information of investigators responsible for questions/concerns)</w:t>
      </w:r>
    </w:p>
    <w:p w:rsidR="00DF698D" w:rsidRPr="00427F2F" w:rsidRDefault="00DF698D" w:rsidP="00DB5468">
      <w:pPr>
        <w:contextualSpacing/>
        <w:rPr>
          <w:rFonts w:ascii="Arial" w:hAnsi="Arial" w:cs="Arial"/>
          <w:b/>
          <w:sz w:val="22"/>
          <w:szCs w:val="22"/>
        </w:rPr>
      </w:pPr>
    </w:p>
    <w:p w:rsidR="00604CD4" w:rsidRDefault="00604CD4" w:rsidP="00DB5468">
      <w:pPr>
        <w:contextualSpacing/>
        <w:rPr>
          <w:rFonts w:ascii="Arial" w:hAnsi="Arial" w:cs="Arial"/>
          <w:b/>
          <w:sz w:val="20"/>
          <w:szCs w:val="20"/>
          <w:u w:val="single"/>
        </w:rPr>
      </w:pPr>
    </w:p>
    <w:p w:rsidR="003555F9" w:rsidRDefault="003555F9" w:rsidP="00DB5468">
      <w:pPr>
        <w:contextualSpacing/>
        <w:rPr>
          <w:rFonts w:ascii="Arial" w:hAnsi="Arial" w:cs="Arial"/>
          <w:b/>
          <w:sz w:val="20"/>
          <w:szCs w:val="20"/>
          <w:u w:val="single"/>
        </w:rPr>
      </w:pPr>
    </w:p>
    <w:p w:rsidR="003555F9" w:rsidRDefault="003555F9" w:rsidP="00DB5468">
      <w:pPr>
        <w:contextualSpacing/>
        <w:rPr>
          <w:rFonts w:ascii="Arial" w:hAnsi="Arial" w:cs="Arial"/>
          <w:b/>
          <w:sz w:val="20"/>
          <w:szCs w:val="20"/>
          <w:u w:val="single"/>
        </w:rPr>
      </w:pPr>
    </w:p>
    <w:tbl>
      <w:tblPr>
        <w:tblStyle w:val="TableGrid"/>
        <w:tblW w:w="0" w:type="auto"/>
        <w:tblLook w:val="04A0" w:firstRow="1" w:lastRow="0" w:firstColumn="1" w:lastColumn="0" w:noHBand="0" w:noVBand="1"/>
      </w:tblPr>
      <w:tblGrid>
        <w:gridCol w:w="9360"/>
      </w:tblGrid>
      <w:tr w:rsidR="009A689B" w:rsidTr="009A689B">
        <w:tc>
          <w:tcPr>
            <w:tcW w:w="9576" w:type="dxa"/>
            <w:tcBorders>
              <w:top w:val="single" w:sz="18" w:space="0" w:color="auto"/>
              <w:left w:val="nil"/>
              <w:bottom w:val="nil"/>
              <w:right w:val="nil"/>
            </w:tcBorders>
          </w:tcPr>
          <w:p w:rsidR="009A689B" w:rsidRDefault="009A689B" w:rsidP="00DB5468">
            <w:pPr>
              <w:contextualSpacing/>
              <w:rPr>
                <w:rFonts w:ascii="Arial" w:hAnsi="Arial" w:cs="Arial"/>
                <w:b/>
                <w:sz w:val="20"/>
                <w:szCs w:val="20"/>
                <w:u w:val="single"/>
              </w:rPr>
            </w:pPr>
          </w:p>
        </w:tc>
      </w:tr>
    </w:tbl>
    <w:p w:rsidR="003555F9" w:rsidRDefault="003555F9" w:rsidP="00DB5468">
      <w:pPr>
        <w:contextualSpacing/>
        <w:rPr>
          <w:rFonts w:ascii="Arial" w:hAnsi="Arial" w:cs="Arial"/>
          <w:b/>
          <w:sz w:val="20"/>
          <w:szCs w:val="20"/>
          <w:u w:val="single"/>
        </w:rPr>
      </w:pPr>
    </w:p>
    <w:p w:rsidR="003555F9" w:rsidRDefault="003555F9" w:rsidP="00DB5468">
      <w:pPr>
        <w:contextualSpacing/>
        <w:rPr>
          <w:rFonts w:ascii="Arial" w:hAnsi="Arial" w:cs="Arial"/>
          <w:b/>
          <w:sz w:val="20"/>
          <w:szCs w:val="20"/>
          <w:u w:val="single"/>
        </w:rPr>
      </w:pPr>
    </w:p>
    <w:p w:rsidR="00E63DA0" w:rsidRDefault="00E63DA0" w:rsidP="00DB5468">
      <w:pPr>
        <w:contextualSpacing/>
        <w:rPr>
          <w:rFonts w:ascii="Arial" w:hAnsi="Arial" w:cs="Arial"/>
          <w:b/>
          <w:sz w:val="20"/>
          <w:szCs w:val="20"/>
          <w:u w:val="single"/>
        </w:rPr>
      </w:pPr>
    </w:p>
    <w:p w:rsidR="00DB5468" w:rsidRPr="0066550F" w:rsidRDefault="00DB5468" w:rsidP="00DB5468">
      <w:pPr>
        <w:contextualSpacing/>
        <w:rPr>
          <w:rFonts w:ascii="Arial" w:hAnsi="Arial" w:cs="Arial"/>
          <w:b/>
          <w:sz w:val="20"/>
          <w:szCs w:val="20"/>
          <w:u w:val="single"/>
        </w:rPr>
      </w:pPr>
      <w:r w:rsidRPr="0066550F">
        <w:rPr>
          <w:rFonts w:ascii="Arial" w:hAnsi="Arial" w:cs="Arial"/>
          <w:b/>
          <w:sz w:val="20"/>
          <w:szCs w:val="20"/>
          <w:u w:val="single"/>
        </w:rPr>
        <w:t>I understand the above information and agree to participate in this study:</w:t>
      </w:r>
    </w:p>
    <w:p w:rsidR="00DB5468" w:rsidRPr="0066550F" w:rsidRDefault="00DB5468" w:rsidP="00DB5468">
      <w:pPr>
        <w:contextualSpacing/>
        <w:rPr>
          <w:rFonts w:ascii="Arial" w:hAnsi="Arial" w:cs="Arial"/>
          <w:sz w:val="20"/>
          <w:szCs w:val="20"/>
        </w:rPr>
      </w:pPr>
      <w:r w:rsidRPr="0066550F">
        <w:rPr>
          <w:rFonts w:ascii="Arial" w:hAnsi="Arial" w:cs="Arial"/>
          <w:sz w:val="20"/>
          <w:szCs w:val="20"/>
        </w:rPr>
        <w:t xml:space="preserve">   </w:t>
      </w:r>
      <w:r w:rsidR="00C40A48" w:rsidRPr="0066550F">
        <w:rPr>
          <w:rFonts w:ascii="Arial" w:hAnsi="Arial" w:cs="Arial"/>
          <w:sz w:val="20"/>
          <w:szCs w:val="20"/>
        </w:rPr>
        <w:t xml:space="preserve"> </w:t>
      </w:r>
    </w:p>
    <w:p w:rsidR="00DB5468" w:rsidRDefault="0066550F" w:rsidP="0066550F">
      <w:pPr>
        <w:ind w:left="720" w:firstLine="720"/>
        <w:contextualSpacing/>
        <w:rPr>
          <w:rFonts w:ascii="Arial" w:hAnsi="Arial" w:cs="Arial"/>
          <w:sz w:val="20"/>
          <w:szCs w:val="20"/>
          <w:u w:val="single"/>
        </w:rPr>
      </w:pPr>
      <w:r>
        <w:rPr>
          <w:rFonts w:ascii="Arial" w:hAnsi="Arial" w:cs="Arial"/>
          <w:sz w:val="20"/>
          <w:szCs w:val="20"/>
        </w:rPr>
        <w:t xml:space="preserve">Ye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t xml:space="preserve">No </w:t>
      </w:r>
      <w:r>
        <w:rPr>
          <w:rFonts w:ascii="Arial" w:hAnsi="Arial" w:cs="Arial"/>
          <w:sz w:val="20"/>
          <w:szCs w:val="20"/>
          <w:u w:val="single"/>
        </w:rPr>
        <w:tab/>
      </w:r>
      <w:r>
        <w:rPr>
          <w:rFonts w:ascii="Arial" w:hAnsi="Arial" w:cs="Arial"/>
          <w:sz w:val="20"/>
          <w:szCs w:val="20"/>
          <w:u w:val="single"/>
        </w:rPr>
        <w:tab/>
      </w:r>
    </w:p>
    <w:p w:rsidR="0066550F" w:rsidRPr="0066550F" w:rsidRDefault="0066550F" w:rsidP="0066550F">
      <w:pPr>
        <w:ind w:left="720" w:firstLine="720"/>
        <w:contextualSpacing/>
        <w:rPr>
          <w:rFonts w:ascii="Arial" w:hAnsi="Arial" w:cs="Arial"/>
          <w:sz w:val="20"/>
          <w:szCs w:val="20"/>
          <w:u w:val="single"/>
        </w:rPr>
      </w:pPr>
    </w:p>
    <w:p w:rsidR="00DF698D" w:rsidRPr="0066550F" w:rsidRDefault="00DF698D" w:rsidP="00DF698D">
      <w:pPr>
        <w:contextualSpacing/>
        <w:rPr>
          <w:rFonts w:ascii="Arial" w:hAnsi="Arial" w:cs="Arial"/>
          <w:sz w:val="20"/>
          <w:szCs w:val="20"/>
        </w:rPr>
      </w:pPr>
      <w:r w:rsidRPr="0066550F">
        <w:rPr>
          <w:rFonts w:ascii="Arial" w:hAnsi="Arial" w:cs="Arial"/>
          <w:sz w:val="20"/>
          <w:szCs w:val="20"/>
        </w:rPr>
        <w:t xml:space="preserve">I acknowledge that I fully realize the risks associated with this procedure and that I voluntarily submitted my animal for participation in this research.   </w:t>
      </w:r>
    </w:p>
    <w:p w:rsidR="00DF698D" w:rsidRPr="0066550F" w:rsidRDefault="00DF698D" w:rsidP="00DB5468">
      <w:pPr>
        <w:contextualSpacing/>
        <w:rPr>
          <w:rFonts w:ascii="Arial" w:hAnsi="Arial" w:cs="Arial"/>
          <w:sz w:val="20"/>
          <w:szCs w:val="20"/>
        </w:rPr>
      </w:pPr>
    </w:p>
    <w:p w:rsidR="00DB5468" w:rsidRPr="0066550F" w:rsidRDefault="00DB5468" w:rsidP="00DB5468">
      <w:pPr>
        <w:contextualSpacing/>
        <w:rPr>
          <w:rFonts w:ascii="Arial" w:hAnsi="Arial" w:cs="Arial"/>
          <w:sz w:val="20"/>
          <w:szCs w:val="20"/>
        </w:rPr>
      </w:pPr>
      <w:r w:rsidRPr="0066550F">
        <w:rPr>
          <w:rFonts w:ascii="Arial" w:hAnsi="Arial" w:cs="Arial"/>
          <w:sz w:val="20"/>
          <w:szCs w:val="20"/>
        </w:rPr>
        <w:t>By signature below, I release</w:t>
      </w:r>
      <w:r w:rsidR="00343AD2">
        <w:rPr>
          <w:rFonts w:ascii="Arial" w:hAnsi="Arial" w:cs="Arial"/>
          <w:sz w:val="20"/>
          <w:szCs w:val="20"/>
        </w:rPr>
        <w:t xml:space="preserve"> Kansas State University </w:t>
      </w:r>
      <w:r w:rsidRPr="0066550F">
        <w:rPr>
          <w:rFonts w:ascii="Arial" w:hAnsi="Arial" w:cs="Arial"/>
          <w:sz w:val="20"/>
          <w:szCs w:val="20"/>
        </w:rPr>
        <w:t xml:space="preserve">and their agents, officers and employees for all claims, demands and causes of action which may arise from the participation of my animal in this study. </w:t>
      </w:r>
    </w:p>
    <w:p w:rsidR="00DF698D" w:rsidRPr="0066550F" w:rsidRDefault="00DF698D" w:rsidP="00DB5468">
      <w:pPr>
        <w:contextualSpacing/>
        <w:rPr>
          <w:rFonts w:ascii="Arial" w:hAnsi="Arial" w:cs="Arial"/>
          <w:sz w:val="20"/>
          <w:szCs w:val="20"/>
        </w:rPr>
      </w:pPr>
    </w:p>
    <w:p w:rsidR="00DF698D" w:rsidRPr="0066550F" w:rsidRDefault="00DF698D" w:rsidP="00DB5468">
      <w:pPr>
        <w:contextualSpacing/>
        <w:rPr>
          <w:rFonts w:ascii="Arial" w:hAnsi="Arial" w:cs="Arial"/>
          <w:sz w:val="20"/>
          <w:szCs w:val="20"/>
        </w:rPr>
      </w:pPr>
      <w:r w:rsidRPr="0066550F">
        <w:rPr>
          <w:rFonts w:ascii="Arial" w:hAnsi="Arial" w:cs="Arial"/>
          <w:sz w:val="20"/>
          <w:szCs w:val="20"/>
        </w:rPr>
        <w:t>I have reviewed and understand this release.</w:t>
      </w:r>
    </w:p>
    <w:p w:rsidR="00A660E0" w:rsidRPr="0066550F" w:rsidRDefault="00A660E0" w:rsidP="00A660E0">
      <w:pPr>
        <w:rPr>
          <w:rFonts w:ascii="Arial" w:hAnsi="Arial" w:cs="Arial"/>
          <w:sz w:val="20"/>
          <w:szCs w:val="20"/>
        </w:rPr>
      </w:pPr>
      <w:r w:rsidRPr="0066550F">
        <w:rPr>
          <w:rFonts w:ascii="Arial" w:hAnsi="Arial" w:cs="Arial"/>
          <w:sz w:val="20"/>
          <w:szCs w:val="20"/>
        </w:rPr>
        <w:t xml:space="preserve"> </w:t>
      </w:r>
    </w:p>
    <w:p w:rsidR="0066550F" w:rsidRDefault="0066550F" w:rsidP="00DF698D">
      <w:pPr>
        <w:rPr>
          <w:rFonts w:ascii="Arial" w:hAnsi="Arial" w:cs="Arial"/>
          <w:sz w:val="20"/>
          <w:szCs w:val="20"/>
        </w:rPr>
      </w:pPr>
    </w:p>
    <w:p w:rsidR="00DF698D" w:rsidRPr="0066550F" w:rsidRDefault="00DF698D" w:rsidP="00DF698D">
      <w:pPr>
        <w:rPr>
          <w:rFonts w:ascii="Arial" w:hAnsi="Arial" w:cs="Arial"/>
          <w:sz w:val="20"/>
          <w:szCs w:val="20"/>
        </w:rPr>
      </w:pPr>
      <w:r w:rsidRPr="0066550F">
        <w:rPr>
          <w:rFonts w:ascii="Arial" w:hAnsi="Arial" w:cs="Arial"/>
          <w:sz w:val="20"/>
          <w:szCs w:val="20"/>
        </w:rPr>
        <w:tab/>
      </w:r>
    </w:p>
    <w:p w:rsidR="00DF698D" w:rsidRDefault="00DF698D" w:rsidP="00DF698D">
      <w:pPr>
        <w:rPr>
          <w:rFonts w:ascii="Arial" w:hAnsi="Arial" w:cs="Arial"/>
          <w:sz w:val="20"/>
          <w:szCs w:val="20"/>
        </w:rPr>
      </w:pPr>
    </w:p>
    <w:p w:rsidR="0066550F" w:rsidRPr="0066550F" w:rsidRDefault="0066550F" w:rsidP="00DF698D">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F698D" w:rsidRDefault="0066550F" w:rsidP="00DF698D">
      <w:pPr>
        <w:rPr>
          <w:rFonts w:ascii="Arial" w:hAnsi="Arial" w:cs="Arial"/>
          <w:sz w:val="20"/>
          <w:szCs w:val="20"/>
        </w:rPr>
      </w:pPr>
      <w:r>
        <w:rPr>
          <w:rFonts w:ascii="Arial" w:hAnsi="Arial" w:cs="Arial"/>
          <w:sz w:val="20"/>
          <w:szCs w:val="20"/>
        </w:rPr>
        <w:t>Owner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F698D" w:rsidRPr="0066550F">
        <w:rPr>
          <w:rFonts w:ascii="Arial" w:hAnsi="Arial" w:cs="Arial"/>
          <w:sz w:val="20"/>
          <w:szCs w:val="20"/>
        </w:rPr>
        <w:t>Date</w:t>
      </w:r>
    </w:p>
    <w:p w:rsidR="0066550F" w:rsidRDefault="0066550F" w:rsidP="00DF698D">
      <w:pPr>
        <w:rPr>
          <w:rFonts w:ascii="Arial" w:hAnsi="Arial" w:cs="Arial"/>
          <w:sz w:val="20"/>
          <w:szCs w:val="20"/>
        </w:rPr>
      </w:pPr>
    </w:p>
    <w:p w:rsidR="0066550F" w:rsidRDefault="0066550F" w:rsidP="00DF698D">
      <w:pPr>
        <w:rPr>
          <w:rFonts w:ascii="Arial" w:hAnsi="Arial" w:cs="Arial"/>
          <w:sz w:val="20"/>
          <w:szCs w:val="20"/>
        </w:rPr>
      </w:pPr>
    </w:p>
    <w:p w:rsidR="0066550F" w:rsidRDefault="0066550F" w:rsidP="00DF698D">
      <w:pPr>
        <w:rPr>
          <w:rFonts w:ascii="Arial" w:hAnsi="Arial" w:cs="Arial"/>
          <w:sz w:val="20"/>
          <w:szCs w:val="20"/>
        </w:rPr>
      </w:pPr>
    </w:p>
    <w:p w:rsidR="0066550F" w:rsidRPr="0066550F" w:rsidRDefault="0066550F" w:rsidP="00DF698D">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F698D" w:rsidRPr="0066550F" w:rsidRDefault="00FA1D7D" w:rsidP="00DF698D">
      <w:pPr>
        <w:rPr>
          <w:rFonts w:ascii="Arial" w:hAnsi="Arial" w:cs="Arial"/>
          <w:sz w:val="20"/>
          <w:szCs w:val="20"/>
        </w:rPr>
      </w:pPr>
      <w:r>
        <w:rPr>
          <w:rFonts w:ascii="Arial" w:hAnsi="Arial" w:cs="Arial"/>
          <w:sz w:val="20"/>
          <w:szCs w:val="20"/>
        </w:rPr>
        <w:t>Clinician</w:t>
      </w:r>
      <w:r w:rsidR="0066550F">
        <w:rPr>
          <w:rFonts w:ascii="Arial" w:hAnsi="Arial" w:cs="Arial"/>
          <w:sz w:val="20"/>
          <w:szCs w:val="20"/>
        </w:rPr>
        <w:t xml:space="preserve"> signature</w:t>
      </w:r>
      <w:r w:rsidR="0066550F">
        <w:rPr>
          <w:rFonts w:ascii="Arial" w:hAnsi="Arial" w:cs="Arial"/>
          <w:sz w:val="20"/>
          <w:szCs w:val="20"/>
        </w:rPr>
        <w:tab/>
      </w:r>
      <w:r w:rsidR="0066550F">
        <w:rPr>
          <w:rFonts w:ascii="Arial" w:hAnsi="Arial" w:cs="Arial"/>
          <w:sz w:val="20"/>
          <w:szCs w:val="20"/>
        </w:rPr>
        <w:tab/>
      </w:r>
      <w:r w:rsidR="0066550F">
        <w:rPr>
          <w:rFonts w:ascii="Arial" w:hAnsi="Arial" w:cs="Arial"/>
          <w:sz w:val="20"/>
          <w:szCs w:val="20"/>
        </w:rPr>
        <w:tab/>
      </w:r>
      <w:r w:rsidR="0066550F">
        <w:rPr>
          <w:rFonts w:ascii="Arial" w:hAnsi="Arial" w:cs="Arial"/>
          <w:sz w:val="20"/>
          <w:szCs w:val="20"/>
        </w:rPr>
        <w:tab/>
      </w:r>
      <w:r w:rsidR="0066550F">
        <w:rPr>
          <w:rFonts w:ascii="Arial" w:hAnsi="Arial" w:cs="Arial"/>
          <w:sz w:val="20"/>
          <w:szCs w:val="20"/>
        </w:rPr>
        <w:tab/>
      </w:r>
      <w:r w:rsidR="0066550F">
        <w:rPr>
          <w:rFonts w:ascii="Arial" w:hAnsi="Arial" w:cs="Arial"/>
          <w:sz w:val="20"/>
          <w:szCs w:val="20"/>
        </w:rPr>
        <w:tab/>
        <w:t>Date</w:t>
      </w:r>
    </w:p>
    <w:p w:rsidR="00B51D25" w:rsidRPr="0066550F" w:rsidRDefault="00B51D25" w:rsidP="00B3489E">
      <w:pPr>
        <w:tabs>
          <w:tab w:val="left" w:pos="1080"/>
          <w:tab w:val="right" w:leader="underscore" w:pos="10710"/>
        </w:tabs>
        <w:rPr>
          <w:rFonts w:ascii="Arial" w:hAnsi="Arial" w:cs="Arial"/>
          <w:noProof/>
          <w:sz w:val="20"/>
          <w:szCs w:val="20"/>
        </w:rPr>
      </w:pPr>
    </w:p>
    <w:p w:rsidR="00B51D25" w:rsidRPr="0066550F" w:rsidRDefault="00B51D25" w:rsidP="00B51D25">
      <w:pPr>
        <w:rPr>
          <w:rFonts w:ascii="Arial" w:hAnsi="Arial" w:cs="Arial"/>
          <w:sz w:val="20"/>
          <w:szCs w:val="20"/>
        </w:rPr>
      </w:pPr>
    </w:p>
    <w:p w:rsidR="00B51D25" w:rsidRPr="0066550F" w:rsidRDefault="00B51D25" w:rsidP="00B51D25">
      <w:pPr>
        <w:rPr>
          <w:rFonts w:ascii="Arial" w:hAnsi="Arial" w:cs="Arial"/>
          <w:sz w:val="20"/>
          <w:szCs w:val="20"/>
        </w:rPr>
      </w:pPr>
    </w:p>
    <w:p w:rsidR="00B51D25" w:rsidRPr="0066550F" w:rsidRDefault="00B51D25" w:rsidP="00B51D25">
      <w:pPr>
        <w:rPr>
          <w:rFonts w:ascii="Arial" w:hAnsi="Arial" w:cs="Arial"/>
          <w:sz w:val="20"/>
          <w:szCs w:val="20"/>
        </w:rPr>
      </w:pPr>
    </w:p>
    <w:p w:rsidR="00B51D25" w:rsidRPr="0066550F" w:rsidRDefault="00B51D25" w:rsidP="00B51D25">
      <w:pPr>
        <w:rPr>
          <w:rFonts w:ascii="Arial" w:hAnsi="Arial" w:cs="Arial"/>
          <w:sz w:val="20"/>
          <w:szCs w:val="20"/>
        </w:rPr>
      </w:pPr>
    </w:p>
    <w:p w:rsidR="00B51D25" w:rsidRPr="00B51D25" w:rsidRDefault="00B51D25" w:rsidP="00B51D25">
      <w:pPr>
        <w:rPr>
          <w:rFonts w:ascii="Arial" w:hAnsi="Arial" w:cs="Arial"/>
          <w:sz w:val="22"/>
          <w:szCs w:val="22"/>
        </w:rPr>
      </w:pPr>
    </w:p>
    <w:p w:rsidR="00B51D25" w:rsidRPr="00B51D25" w:rsidRDefault="00B51D25" w:rsidP="00B51D25">
      <w:pPr>
        <w:rPr>
          <w:rFonts w:ascii="Arial" w:hAnsi="Arial" w:cs="Arial"/>
          <w:sz w:val="22"/>
          <w:szCs w:val="22"/>
        </w:rPr>
      </w:pPr>
    </w:p>
    <w:p w:rsidR="00B51D25" w:rsidRPr="00B51D25" w:rsidRDefault="00B51D25" w:rsidP="00B51D25">
      <w:pPr>
        <w:rPr>
          <w:rFonts w:ascii="Arial" w:hAnsi="Arial" w:cs="Arial"/>
          <w:sz w:val="22"/>
          <w:szCs w:val="22"/>
        </w:rPr>
      </w:pPr>
    </w:p>
    <w:p w:rsidR="00B51D25" w:rsidRPr="00B51D25" w:rsidRDefault="00B51D25" w:rsidP="00B51D25">
      <w:pPr>
        <w:rPr>
          <w:rFonts w:ascii="Arial" w:hAnsi="Arial" w:cs="Arial"/>
          <w:sz w:val="22"/>
          <w:szCs w:val="22"/>
        </w:rPr>
      </w:pPr>
    </w:p>
    <w:p w:rsidR="00B51D25" w:rsidRPr="00B51D25" w:rsidRDefault="00B51D25" w:rsidP="00B51D25">
      <w:pPr>
        <w:rPr>
          <w:rFonts w:ascii="Arial" w:hAnsi="Arial" w:cs="Arial"/>
          <w:sz w:val="22"/>
          <w:szCs w:val="22"/>
        </w:rPr>
      </w:pPr>
    </w:p>
    <w:p w:rsidR="00B51D25" w:rsidRPr="00B51D25" w:rsidRDefault="00B51D25" w:rsidP="00B51D25">
      <w:pPr>
        <w:rPr>
          <w:rFonts w:ascii="Arial" w:hAnsi="Arial" w:cs="Arial"/>
          <w:sz w:val="22"/>
          <w:szCs w:val="22"/>
        </w:rPr>
      </w:pPr>
    </w:p>
    <w:p w:rsidR="00B51D25" w:rsidRPr="00B51D25" w:rsidRDefault="00B51D25" w:rsidP="00B51D25">
      <w:pPr>
        <w:rPr>
          <w:rFonts w:ascii="Arial" w:hAnsi="Arial" w:cs="Arial"/>
          <w:sz w:val="22"/>
          <w:szCs w:val="22"/>
        </w:rPr>
      </w:pPr>
    </w:p>
    <w:p w:rsidR="00B51D25" w:rsidRDefault="00B51D25" w:rsidP="00B51D25">
      <w:pPr>
        <w:rPr>
          <w:rFonts w:ascii="Arial" w:hAnsi="Arial" w:cs="Arial"/>
          <w:sz w:val="22"/>
          <w:szCs w:val="22"/>
        </w:rPr>
      </w:pPr>
    </w:p>
    <w:p w:rsidR="00A660E0" w:rsidRPr="00B51D25" w:rsidRDefault="00B51D25" w:rsidP="00B51D25">
      <w:pPr>
        <w:tabs>
          <w:tab w:val="left" w:pos="7515"/>
        </w:tabs>
        <w:rPr>
          <w:rFonts w:ascii="Arial" w:hAnsi="Arial" w:cs="Arial"/>
          <w:sz w:val="22"/>
          <w:szCs w:val="22"/>
        </w:rPr>
      </w:pPr>
      <w:r>
        <w:rPr>
          <w:rFonts w:ascii="Arial" w:hAnsi="Arial" w:cs="Arial"/>
          <w:sz w:val="22"/>
          <w:szCs w:val="22"/>
        </w:rPr>
        <w:tab/>
      </w:r>
    </w:p>
    <w:sectPr w:rsidR="00A660E0" w:rsidRPr="00B51D25" w:rsidSect="003555F9">
      <w:headerReference w:type="default" r:id="rId9"/>
      <w:footerReference w:type="default" r:id="rId10"/>
      <w:pgSz w:w="12240" w:h="15840"/>
      <w:pgMar w:top="108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BD" w:rsidRDefault="004800BD">
      <w:r>
        <w:separator/>
      </w:r>
    </w:p>
  </w:endnote>
  <w:endnote w:type="continuationSeparator" w:id="0">
    <w:p w:rsidR="004800BD" w:rsidRDefault="0048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9360"/>
    </w:tblGrid>
    <w:tr w:rsidR="00604CD4" w:rsidTr="003555F9">
      <w:trPr>
        <w:trHeight w:val="281"/>
      </w:trPr>
      <w:tc>
        <w:tcPr>
          <w:tcW w:w="5000" w:type="pct"/>
          <w:tcBorders>
            <w:top w:val="nil"/>
            <w:left w:val="nil"/>
            <w:bottom w:val="single" w:sz="18" w:space="0" w:color="auto"/>
            <w:right w:val="nil"/>
          </w:tcBorders>
        </w:tcPr>
        <w:p w:rsidR="00604CD4" w:rsidRDefault="00604CD4" w:rsidP="00604CD4">
          <w:pPr>
            <w:pStyle w:val="Header"/>
            <w:tabs>
              <w:tab w:val="clear" w:pos="4320"/>
              <w:tab w:val="clear" w:pos="8640"/>
              <w:tab w:val="center" w:pos="5040"/>
              <w:tab w:val="left" w:pos="5760"/>
              <w:tab w:val="left" w:pos="9285"/>
            </w:tabs>
            <w:rPr>
              <w:rFonts w:ascii="Arial" w:hAnsi="Arial" w:cs="Arial"/>
              <w:b/>
              <w:sz w:val="16"/>
              <w:szCs w:val="16"/>
            </w:rPr>
          </w:pPr>
        </w:p>
      </w:tc>
    </w:tr>
  </w:tbl>
  <w:p w:rsidR="00604CD4" w:rsidRPr="003555F9" w:rsidRDefault="00604CD4" w:rsidP="00604CD4">
    <w:pPr>
      <w:pStyle w:val="Header"/>
      <w:tabs>
        <w:tab w:val="clear" w:pos="4320"/>
        <w:tab w:val="clear" w:pos="8640"/>
        <w:tab w:val="center" w:pos="5040"/>
        <w:tab w:val="left" w:pos="5760"/>
        <w:tab w:val="left" w:pos="9285"/>
      </w:tabs>
      <w:jc w:val="center"/>
      <w:rPr>
        <w:rFonts w:ascii="Arial" w:hAnsi="Arial" w:cs="Arial"/>
        <w:b/>
        <w:sz w:val="14"/>
        <w:szCs w:val="16"/>
      </w:rPr>
    </w:pPr>
  </w:p>
  <w:p w:rsidR="003D4DD5" w:rsidRDefault="00F5153A" w:rsidP="00604CD4">
    <w:pPr>
      <w:pStyle w:val="Header"/>
      <w:tabs>
        <w:tab w:val="clear" w:pos="4320"/>
        <w:tab w:val="clear" w:pos="8640"/>
        <w:tab w:val="center" w:pos="5040"/>
        <w:tab w:val="left" w:pos="5760"/>
        <w:tab w:val="left" w:pos="9285"/>
      </w:tabs>
      <w:jc w:val="center"/>
      <w:rPr>
        <w:rFonts w:ascii="Arial" w:hAnsi="Arial" w:cs="Arial"/>
        <w:b/>
        <w:szCs w:val="16"/>
      </w:rPr>
    </w:pPr>
    <w:r>
      <w:rPr>
        <w:rFonts w:ascii="Arial" w:hAnsi="Arial" w:cs="Arial"/>
        <w:b/>
        <w:szCs w:val="16"/>
      </w:rPr>
      <w:t>Study Name</w:t>
    </w:r>
  </w:p>
  <w:p w:rsidR="00604CD4" w:rsidRPr="00604CD4" w:rsidRDefault="00343AD2" w:rsidP="00604CD4">
    <w:pPr>
      <w:pStyle w:val="Header"/>
      <w:tabs>
        <w:tab w:val="clear" w:pos="4320"/>
        <w:tab w:val="clear" w:pos="8640"/>
        <w:tab w:val="center" w:pos="5040"/>
        <w:tab w:val="left" w:pos="5760"/>
        <w:tab w:val="left" w:pos="9285"/>
      </w:tabs>
      <w:jc w:val="right"/>
      <w:rPr>
        <w:rFonts w:ascii="Arial" w:hAnsi="Arial" w:cs="Arial"/>
        <w:sz w:val="6"/>
        <w:szCs w:val="16"/>
      </w:rPr>
    </w:pPr>
    <w:r>
      <w:rPr>
        <w:rFonts w:ascii="Arial" w:hAnsi="Arial" w:cs="Arial"/>
        <w:sz w:val="14"/>
        <w:szCs w:val="16"/>
      </w:rPr>
      <w:t>6/16</w:t>
    </w:r>
  </w:p>
  <w:p w:rsidR="003D4DD5" w:rsidRPr="00E87DCF" w:rsidRDefault="00230641" w:rsidP="00D24B8A">
    <w:pPr>
      <w:tabs>
        <w:tab w:val="center" w:pos="5112"/>
        <w:tab w:val="left" w:pos="8250"/>
      </w:tabs>
      <w:autoSpaceDE w:val="0"/>
      <w:autoSpaceDN w:val="0"/>
      <w:adjustRightInd w:val="0"/>
      <w:rPr>
        <w:rFonts w:ascii="Tahoma" w:hAnsi="Tahoma" w:cs="Tahoma"/>
        <w:b/>
        <w:sz w:val="16"/>
        <w:szCs w:val="16"/>
      </w:rPr>
    </w:pPr>
    <w:r>
      <w:rPr>
        <w:rFonts w:ascii="Tahoma" w:hAnsi="Tahoma" w:cs="Tahoma"/>
        <w:sz w:val="20"/>
        <w:szCs w:val="20"/>
      </w:rPr>
      <w:tab/>
    </w:r>
    <w:r>
      <w:rPr>
        <w:rFonts w:ascii="Tahoma" w:hAnsi="Tahoma" w:cs="Tahoma"/>
        <w:sz w:val="20"/>
        <w:szCs w:val="20"/>
      </w:rPr>
      <w:tab/>
    </w:r>
  </w:p>
  <w:p w:rsidR="003D4DD5" w:rsidRPr="00E87DCF" w:rsidRDefault="003D4DD5" w:rsidP="00E87DCF">
    <w:pPr>
      <w:autoSpaceDE w:val="0"/>
      <w:autoSpaceDN w:val="0"/>
      <w:adjustRightInd w:val="0"/>
      <w:jc w:val="center"/>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C40A48">
      <w:rPr>
        <w:b/>
        <w:noProof/>
        <w:sz w:val="28"/>
        <w:szCs w:val="28"/>
      </w:rPr>
      <mc:AlternateContent>
        <mc:Choice Requires="wps">
          <w:drawing>
            <wp:anchor distT="4294967295" distB="4294967295" distL="114299" distR="114299" simplePos="0" relativeHeight="251657216" behindDoc="0" locked="0" layoutInCell="1" allowOverlap="1" wp14:anchorId="0BB5ED05" wp14:editId="5D528699">
              <wp:simplePos x="0" y="0"/>
              <wp:positionH relativeFrom="column">
                <wp:posOffset>457199</wp:posOffset>
              </wp:positionH>
              <wp:positionV relativeFrom="paragraph">
                <wp:posOffset>-3140076</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69251E" id="Line 1"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pt,-247.25pt" to="36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BD" w:rsidRDefault="004800BD">
      <w:r>
        <w:separator/>
      </w:r>
    </w:p>
  </w:footnote>
  <w:footnote w:type="continuationSeparator" w:id="0">
    <w:p w:rsidR="004800BD" w:rsidRDefault="00480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DD5" w:rsidRPr="003555F9" w:rsidRDefault="00F5153A" w:rsidP="00F5153A">
    <w:pPr>
      <w:autoSpaceDE w:val="0"/>
      <w:autoSpaceDN w:val="0"/>
      <w:adjustRightInd w:val="0"/>
      <w:jc w:val="center"/>
      <w:rPr>
        <w:rFonts w:ascii="Arial" w:hAnsi="Arial" w:cs="Arial"/>
        <w:b/>
        <w:color w:val="000000"/>
      </w:rPr>
    </w:pPr>
    <w:r>
      <w:rPr>
        <w:rFonts w:ascii="Arial" w:hAnsi="Arial" w:cs="Arial"/>
        <w:b/>
        <w:color w:val="000000"/>
      </w:rPr>
      <w:t>Study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49E6"/>
    <w:multiLevelType w:val="hybridMultilevel"/>
    <w:tmpl w:val="D4788B00"/>
    <w:lvl w:ilvl="0" w:tplc="87AE8B9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70DF"/>
    <w:multiLevelType w:val="hybridMultilevel"/>
    <w:tmpl w:val="D60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81751"/>
    <w:multiLevelType w:val="hybridMultilevel"/>
    <w:tmpl w:val="52F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60"/>
    <w:rsid w:val="00010C78"/>
    <w:rsid w:val="00013CAA"/>
    <w:rsid w:val="00016523"/>
    <w:rsid w:val="000173A6"/>
    <w:rsid w:val="000242AC"/>
    <w:rsid w:val="00025A0D"/>
    <w:rsid w:val="000326AE"/>
    <w:rsid w:val="00042255"/>
    <w:rsid w:val="00052C00"/>
    <w:rsid w:val="0005323F"/>
    <w:rsid w:val="0005357E"/>
    <w:rsid w:val="000616F3"/>
    <w:rsid w:val="000668CA"/>
    <w:rsid w:val="000971C7"/>
    <w:rsid w:val="000A17A8"/>
    <w:rsid w:val="000B2F7F"/>
    <w:rsid w:val="000C03D1"/>
    <w:rsid w:val="000C6473"/>
    <w:rsid w:val="000D051D"/>
    <w:rsid w:val="000D748E"/>
    <w:rsid w:val="000E0E21"/>
    <w:rsid w:val="000E2EDD"/>
    <w:rsid w:val="000E698F"/>
    <w:rsid w:val="000F3312"/>
    <w:rsid w:val="000F3A0F"/>
    <w:rsid w:val="00115D92"/>
    <w:rsid w:val="00121B26"/>
    <w:rsid w:val="00123AF0"/>
    <w:rsid w:val="00135F5F"/>
    <w:rsid w:val="001367EA"/>
    <w:rsid w:val="001411F1"/>
    <w:rsid w:val="0014214A"/>
    <w:rsid w:val="00146EBA"/>
    <w:rsid w:val="00154EF4"/>
    <w:rsid w:val="001640F6"/>
    <w:rsid w:val="00184245"/>
    <w:rsid w:val="001931FD"/>
    <w:rsid w:val="001976D2"/>
    <w:rsid w:val="001A0D4E"/>
    <w:rsid w:val="001A59C2"/>
    <w:rsid w:val="001A7A6B"/>
    <w:rsid w:val="001B1C88"/>
    <w:rsid w:val="001D09A4"/>
    <w:rsid w:val="001D34C4"/>
    <w:rsid w:val="001D4E05"/>
    <w:rsid w:val="001E5236"/>
    <w:rsid w:val="001F18B6"/>
    <w:rsid w:val="001F4A36"/>
    <w:rsid w:val="001F51AF"/>
    <w:rsid w:val="00204906"/>
    <w:rsid w:val="00205A26"/>
    <w:rsid w:val="002075CF"/>
    <w:rsid w:val="00213F4C"/>
    <w:rsid w:val="00214919"/>
    <w:rsid w:val="002238BE"/>
    <w:rsid w:val="00230641"/>
    <w:rsid w:val="0023224E"/>
    <w:rsid w:val="00235B13"/>
    <w:rsid w:val="00242198"/>
    <w:rsid w:val="002602D8"/>
    <w:rsid w:val="002654D9"/>
    <w:rsid w:val="00271A7D"/>
    <w:rsid w:val="00280C96"/>
    <w:rsid w:val="002832AC"/>
    <w:rsid w:val="00283809"/>
    <w:rsid w:val="00284424"/>
    <w:rsid w:val="00287014"/>
    <w:rsid w:val="0029004E"/>
    <w:rsid w:val="002902B3"/>
    <w:rsid w:val="002932C9"/>
    <w:rsid w:val="00297E54"/>
    <w:rsid w:val="002A01F7"/>
    <w:rsid w:val="002A4BD5"/>
    <w:rsid w:val="002B5321"/>
    <w:rsid w:val="002B7204"/>
    <w:rsid w:val="002C3F2C"/>
    <w:rsid w:val="002C71FD"/>
    <w:rsid w:val="002D058C"/>
    <w:rsid w:val="002D66B9"/>
    <w:rsid w:val="002F37F4"/>
    <w:rsid w:val="002F48CC"/>
    <w:rsid w:val="003040CC"/>
    <w:rsid w:val="00310139"/>
    <w:rsid w:val="00312B7B"/>
    <w:rsid w:val="00317197"/>
    <w:rsid w:val="00320FBF"/>
    <w:rsid w:val="00322826"/>
    <w:rsid w:val="00326C4B"/>
    <w:rsid w:val="00334B43"/>
    <w:rsid w:val="00343AD2"/>
    <w:rsid w:val="003555F9"/>
    <w:rsid w:val="00356396"/>
    <w:rsid w:val="0036096B"/>
    <w:rsid w:val="00372C51"/>
    <w:rsid w:val="0037738C"/>
    <w:rsid w:val="00385826"/>
    <w:rsid w:val="00387208"/>
    <w:rsid w:val="00394328"/>
    <w:rsid w:val="003944C0"/>
    <w:rsid w:val="00397D5E"/>
    <w:rsid w:val="003A2CA1"/>
    <w:rsid w:val="003A6472"/>
    <w:rsid w:val="003B3B83"/>
    <w:rsid w:val="003C32CC"/>
    <w:rsid w:val="003C7DED"/>
    <w:rsid w:val="003D3822"/>
    <w:rsid w:val="003D4DD5"/>
    <w:rsid w:val="003E314A"/>
    <w:rsid w:val="003E7164"/>
    <w:rsid w:val="003F2F19"/>
    <w:rsid w:val="003F51B9"/>
    <w:rsid w:val="003F669E"/>
    <w:rsid w:val="00402288"/>
    <w:rsid w:val="00414346"/>
    <w:rsid w:val="004164B8"/>
    <w:rsid w:val="00420952"/>
    <w:rsid w:val="00427F2F"/>
    <w:rsid w:val="00431DDD"/>
    <w:rsid w:val="0043695B"/>
    <w:rsid w:val="00447CC4"/>
    <w:rsid w:val="00464C86"/>
    <w:rsid w:val="00465788"/>
    <w:rsid w:val="00466487"/>
    <w:rsid w:val="00467C15"/>
    <w:rsid w:val="00470C17"/>
    <w:rsid w:val="00473CB2"/>
    <w:rsid w:val="004768EC"/>
    <w:rsid w:val="004800BD"/>
    <w:rsid w:val="00481BE4"/>
    <w:rsid w:val="0048440D"/>
    <w:rsid w:val="00487124"/>
    <w:rsid w:val="004906D3"/>
    <w:rsid w:val="00492A39"/>
    <w:rsid w:val="004945C2"/>
    <w:rsid w:val="00495A40"/>
    <w:rsid w:val="004A04FB"/>
    <w:rsid w:val="004B70A6"/>
    <w:rsid w:val="004C0111"/>
    <w:rsid w:val="004C0EC9"/>
    <w:rsid w:val="004C5041"/>
    <w:rsid w:val="004C526E"/>
    <w:rsid w:val="004D330D"/>
    <w:rsid w:val="004D398F"/>
    <w:rsid w:val="004E1066"/>
    <w:rsid w:val="004F380F"/>
    <w:rsid w:val="00510F01"/>
    <w:rsid w:val="00516084"/>
    <w:rsid w:val="005245CC"/>
    <w:rsid w:val="00525D5F"/>
    <w:rsid w:val="00536BFB"/>
    <w:rsid w:val="00541FE6"/>
    <w:rsid w:val="0055132D"/>
    <w:rsid w:val="005561B3"/>
    <w:rsid w:val="0056615D"/>
    <w:rsid w:val="00567B98"/>
    <w:rsid w:val="005716FD"/>
    <w:rsid w:val="00575AB5"/>
    <w:rsid w:val="00576B10"/>
    <w:rsid w:val="0057796B"/>
    <w:rsid w:val="00581CAF"/>
    <w:rsid w:val="00583915"/>
    <w:rsid w:val="00584CA7"/>
    <w:rsid w:val="00585197"/>
    <w:rsid w:val="00594C12"/>
    <w:rsid w:val="005A39A2"/>
    <w:rsid w:val="005A53EB"/>
    <w:rsid w:val="005A651F"/>
    <w:rsid w:val="005B3409"/>
    <w:rsid w:val="005B4DB3"/>
    <w:rsid w:val="005D605F"/>
    <w:rsid w:val="005D62B3"/>
    <w:rsid w:val="005D65B3"/>
    <w:rsid w:val="005E0351"/>
    <w:rsid w:val="005E573C"/>
    <w:rsid w:val="005E5B99"/>
    <w:rsid w:val="005E6D72"/>
    <w:rsid w:val="005F403D"/>
    <w:rsid w:val="00604CD4"/>
    <w:rsid w:val="00610ADA"/>
    <w:rsid w:val="006150CE"/>
    <w:rsid w:val="00622EC9"/>
    <w:rsid w:val="00623A5C"/>
    <w:rsid w:val="00630AEE"/>
    <w:rsid w:val="00630BCF"/>
    <w:rsid w:val="00631A92"/>
    <w:rsid w:val="00631BB7"/>
    <w:rsid w:val="00632018"/>
    <w:rsid w:val="00636AEA"/>
    <w:rsid w:val="00642D0E"/>
    <w:rsid w:val="006446A4"/>
    <w:rsid w:val="006548B5"/>
    <w:rsid w:val="00655D0B"/>
    <w:rsid w:val="00656F71"/>
    <w:rsid w:val="00661A0F"/>
    <w:rsid w:val="00664EDC"/>
    <w:rsid w:val="0066550F"/>
    <w:rsid w:val="00685D59"/>
    <w:rsid w:val="00685DB2"/>
    <w:rsid w:val="00691D76"/>
    <w:rsid w:val="0069538C"/>
    <w:rsid w:val="006A000A"/>
    <w:rsid w:val="006A18D5"/>
    <w:rsid w:val="006A2D72"/>
    <w:rsid w:val="006A57A7"/>
    <w:rsid w:val="006B03C7"/>
    <w:rsid w:val="006C7278"/>
    <w:rsid w:val="006C7C9F"/>
    <w:rsid w:val="006D455B"/>
    <w:rsid w:val="006E1020"/>
    <w:rsid w:val="006E1A8B"/>
    <w:rsid w:val="006E25BC"/>
    <w:rsid w:val="006E6CC7"/>
    <w:rsid w:val="006F3185"/>
    <w:rsid w:val="006F6F56"/>
    <w:rsid w:val="00700369"/>
    <w:rsid w:val="00707BEE"/>
    <w:rsid w:val="007157A9"/>
    <w:rsid w:val="00721235"/>
    <w:rsid w:val="00725253"/>
    <w:rsid w:val="00726482"/>
    <w:rsid w:val="00741C4F"/>
    <w:rsid w:val="0074374E"/>
    <w:rsid w:val="00745191"/>
    <w:rsid w:val="00757246"/>
    <w:rsid w:val="00770DE1"/>
    <w:rsid w:val="00773572"/>
    <w:rsid w:val="00780F59"/>
    <w:rsid w:val="00781A8B"/>
    <w:rsid w:val="007840D6"/>
    <w:rsid w:val="007923EC"/>
    <w:rsid w:val="007A028C"/>
    <w:rsid w:val="007A15AB"/>
    <w:rsid w:val="007B59FB"/>
    <w:rsid w:val="007C4DC2"/>
    <w:rsid w:val="007C5138"/>
    <w:rsid w:val="007D3115"/>
    <w:rsid w:val="007D3B2C"/>
    <w:rsid w:val="007E01F6"/>
    <w:rsid w:val="007E70EA"/>
    <w:rsid w:val="007E76D5"/>
    <w:rsid w:val="007F2C54"/>
    <w:rsid w:val="007F6A1B"/>
    <w:rsid w:val="0080597A"/>
    <w:rsid w:val="00810060"/>
    <w:rsid w:val="00811394"/>
    <w:rsid w:val="00815F0D"/>
    <w:rsid w:val="008203C6"/>
    <w:rsid w:val="008239CD"/>
    <w:rsid w:val="00827386"/>
    <w:rsid w:val="00832297"/>
    <w:rsid w:val="008368CD"/>
    <w:rsid w:val="00837FE7"/>
    <w:rsid w:val="008407B7"/>
    <w:rsid w:val="008521D5"/>
    <w:rsid w:val="00853FA5"/>
    <w:rsid w:val="00862C02"/>
    <w:rsid w:val="0089585D"/>
    <w:rsid w:val="00895E74"/>
    <w:rsid w:val="008B3E46"/>
    <w:rsid w:val="008B4CCA"/>
    <w:rsid w:val="008C0973"/>
    <w:rsid w:val="008C135F"/>
    <w:rsid w:val="008C2FBA"/>
    <w:rsid w:val="008C3663"/>
    <w:rsid w:val="008D195A"/>
    <w:rsid w:val="008D24EE"/>
    <w:rsid w:val="008D469F"/>
    <w:rsid w:val="008E1166"/>
    <w:rsid w:val="00901173"/>
    <w:rsid w:val="0090172B"/>
    <w:rsid w:val="0091007E"/>
    <w:rsid w:val="00911612"/>
    <w:rsid w:val="00923140"/>
    <w:rsid w:val="00925712"/>
    <w:rsid w:val="0092681C"/>
    <w:rsid w:val="00932C6D"/>
    <w:rsid w:val="00936244"/>
    <w:rsid w:val="009402A5"/>
    <w:rsid w:val="009435C0"/>
    <w:rsid w:val="0095136A"/>
    <w:rsid w:val="009564A3"/>
    <w:rsid w:val="0096498A"/>
    <w:rsid w:val="00965769"/>
    <w:rsid w:val="00986F46"/>
    <w:rsid w:val="009A18B2"/>
    <w:rsid w:val="009A5337"/>
    <w:rsid w:val="009A689B"/>
    <w:rsid w:val="009B34B0"/>
    <w:rsid w:val="009B5368"/>
    <w:rsid w:val="009B63F2"/>
    <w:rsid w:val="009C38AA"/>
    <w:rsid w:val="009C7E64"/>
    <w:rsid w:val="009D06B1"/>
    <w:rsid w:val="009E2A39"/>
    <w:rsid w:val="009E3FFC"/>
    <w:rsid w:val="009F4E29"/>
    <w:rsid w:val="00A101A5"/>
    <w:rsid w:val="00A12221"/>
    <w:rsid w:val="00A20139"/>
    <w:rsid w:val="00A31C20"/>
    <w:rsid w:val="00A33DFD"/>
    <w:rsid w:val="00A459F3"/>
    <w:rsid w:val="00A45F0E"/>
    <w:rsid w:val="00A47A0F"/>
    <w:rsid w:val="00A5272C"/>
    <w:rsid w:val="00A54023"/>
    <w:rsid w:val="00A55AC5"/>
    <w:rsid w:val="00A658F3"/>
    <w:rsid w:val="00A660E0"/>
    <w:rsid w:val="00A6636B"/>
    <w:rsid w:val="00A67164"/>
    <w:rsid w:val="00A7236C"/>
    <w:rsid w:val="00A742EF"/>
    <w:rsid w:val="00A7464B"/>
    <w:rsid w:val="00A7528D"/>
    <w:rsid w:val="00A77CE7"/>
    <w:rsid w:val="00A813E2"/>
    <w:rsid w:val="00A859C8"/>
    <w:rsid w:val="00A93D56"/>
    <w:rsid w:val="00A944AF"/>
    <w:rsid w:val="00A9647C"/>
    <w:rsid w:val="00AA6DCB"/>
    <w:rsid w:val="00AB0C69"/>
    <w:rsid w:val="00AB7371"/>
    <w:rsid w:val="00AD48A6"/>
    <w:rsid w:val="00AD56F6"/>
    <w:rsid w:val="00AD6DB8"/>
    <w:rsid w:val="00AE129D"/>
    <w:rsid w:val="00AE4C03"/>
    <w:rsid w:val="00AF6FD9"/>
    <w:rsid w:val="00AF7B0D"/>
    <w:rsid w:val="00B0020A"/>
    <w:rsid w:val="00B00487"/>
    <w:rsid w:val="00B03053"/>
    <w:rsid w:val="00B15936"/>
    <w:rsid w:val="00B316CC"/>
    <w:rsid w:val="00B3489E"/>
    <w:rsid w:val="00B45AEA"/>
    <w:rsid w:val="00B51D25"/>
    <w:rsid w:val="00B60E1C"/>
    <w:rsid w:val="00B70218"/>
    <w:rsid w:val="00B773AC"/>
    <w:rsid w:val="00B8194F"/>
    <w:rsid w:val="00B85441"/>
    <w:rsid w:val="00B86A4F"/>
    <w:rsid w:val="00B906D1"/>
    <w:rsid w:val="00B90A1E"/>
    <w:rsid w:val="00BB64BD"/>
    <w:rsid w:val="00BD0DD4"/>
    <w:rsid w:val="00BD4451"/>
    <w:rsid w:val="00BE0A20"/>
    <w:rsid w:val="00BE3858"/>
    <w:rsid w:val="00BE63A2"/>
    <w:rsid w:val="00BF475D"/>
    <w:rsid w:val="00C02BCC"/>
    <w:rsid w:val="00C04EC5"/>
    <w:rsid w:val="00C058B9"/>
    <w:rsid w:val="00C07415"/>
    <w:rsid w:val="00C10BD3"/>
    <w:rsid w:val="00C26730"/>
    <w:rsid w:val="00C31558"/>
    <w:rsid w:val="00C40A48"/>
    <w:rsid w:val="00C41ADF"/>
    <w:rsid w:val="00C5234E"/>
    <w:rsid w:val="00C55D18"/>
    <w:rsid w:val="00C578BF"/>
    <w:rsid w:val="00C660C7"/>
    <w:rsid w:val="00C7708D"/>
    <w:rsid w:val="00C814E4"/>
    <w:rsid w:val="00CA094D"/>
    <w:rsid w:val="00CA1BB2"/>
    <w:rsid w:val="00CA6F8F"/>
    <w:rsid w:val="00CB0CAB"/>
    <w:rsid w:val="00CC4580"/>
    <w:rsid w:val="00CC734C"/>
    <w:rsid w:val="00CD15DB"/>
    <w:rsid w:val="00CD6BA4"/>
    <w:rsid w:val="00CD6BA8"/>
    <w:rsid w:val="00CD7FDA"/>
    <w:rsid w:val="00CF050C"/>
    <w:rsid w:val="00CF5988"/>
    <w:rsid w:val="00D031E1"/>
    <w:rsid w:val="00D073DA"/>
    <w:rsid w:val="00D14617"/>
    <w:rsid w:val="00D14806"/>
    <w:rsid w:val="00D17465"/>
    <w:rsid w:val="00D22F36"/>
    <w:rsid w:val="00D24B8A"/>
    <w:rsid w:val="00D26A9A"/>
    <w:rsid w:val="00D34761"/>
    <w:rsid w:val="00D40FB9"/>
    <w:rsid w:val="00D51223"/>
    <w:rsid w:val="00D567EF"/>
    <w:rsid w:val="00D60DBD"/>
    <w:rsid w:val="00D6573D"/>
    <w:rsid w:val="00D72C92"/>
    <w:rsid w:val="00D75206"/>
    <w:rsid w:val="00D759B2"/>
    <w:rsid w:val="00DA0128"/>
    <w:rsid w:val="00DA05B9"/>
    <w:rsid w:val="00DA44D7"/>
    <w:rsid w:val="00DA4975"/>
    <w:rsid w:val="00DA4BF2"/>
    <w:rsid w:val="00DA5A2C"/>
    <w:rsid w:val="00DA6EAD"/>
    <w:rsid w:val="00DA7F8E"/>
    <w:rsid w:val="00DB10AE"/>
    <w:rsid w:val="00DB10C6"/>
    <w:rsid w:val="00DB359E"/>
    <w:rsid w:val="00DB3976"/>
    <w:rsid w:val="00DB5468"/>
    <w:rsid w:val="00DC2E2B"/>
    <w:rsid w:val="00DC5F1D"/>
    <w:rsid w:val="00DC7163"/>
    <w:rsid w:val="00DD097A"/>
    <w:rsid w:val="00DD12DB"/>
    <w:rsid w:val="00DD35B2"/>
    <w:rsid w:val="00DE614A"/>
    <w:rsid w:val="00DF2628"/>
    <w:rsid w:val="00DF309E"/>
    <w:rsid w:val="00DF64D0"/>
    <w:rsid w:val="00DF698D"/>
    <w:rsid w:val="00E069C9"/>
    <w:rsid w:val="00E1334F"/>
    <w:rsid w:val="00E2252D"/>
    <w:rsid w:val="00E278F6"/>
    <w:rsid w:val="00E27EF6"/>
    <w:rsid w:val="00E4509A"/>
    <w:rsid w:val="00E51A86"/>
    <w:rsid w:val="00E62050"/>
    <w:rsid w:val="00E62A59"/>
    <w:rsid w:val="00E63DA0"/>
    <w:rsid w:val="00E66062"/>
    <w:rsid w:val="00E66B90"/>
    <w:rsid w:val="00E74388"/>
    <w:rsid w:val="00E85DB9"/>
    <w:rsid w:val="00E87DCF"/>
    <w:rsid w:val="00EA06F4"/>
    <w:rsid w:val="00EA0B81"/>
    <w:rsid w:val="00EA472A"/>
    <w:rsid w:val="00EA7A1D"/>
    <w:rsid w:val="00EB40BC"/>
    <w:rsid w:val="00ED644B"/>
    <w:rsid w:val="00EE12B0"/>
    <w:rsid w:val="00EE46F9"/>
    <w:rsid w:val="00EE579D"/>
    <w:rsid w:val="00EE6199"/>
    <w:rsid w:val="00EE61B7"/>
    <w:rsid w:val="00EF0EE7"/>
    <w:rsid w:val="00F0019C"/>
    <w:rsid w:val="00F001FF"/>
    <w:rsid w:val="00F015C9"/>
    <w:rsid w:val="00F0328B"/>
    <w:rsid w:val="00F03418"/>
    <w:rsid w:val="00F06657"/>
    <w:rsid w:val="00F14B04"/>
    <w:rsid w:val="00F2563A"/>
    <w:rsid w:val="00F27855"/>
    <w:rsid w:val="00F32747"/>
    <w:rsid w:val="00F349F2"/>
    <w:rsid w:val="00F4103D"/>
    <w:rsid w:val="00F421C1"/>
    <w:rsid w:val="00F43BAF"/>
    <w:rsid w:val="00F43D8C"/>
    <w:rsid w:val="00F44E44"/>
    <w:rsid w:val="00F473F6"/>
    <w:rsid w:val="00F47887"/>
    <w:rsid w:val="00F5153A"/>
    <w:rsid w:val="00F5609C"/>
    <w:rsid w:val="00F63462"/>
    <w:rsid w:val="00F67620"/>
    <w:rsid w:val="00F720FE"/>
    <w:rsid w:val="00F744B1"/>
    <w:rsid w:val="00F80070"/>
    <w:rsid w:val="00F82B29"/>
    <w:rsid w:val="00F842A3"/>
    <w:rsid w:val="00F85EBB"/>
    <w:rsid w:val="00F951DC"/>
    <w:rsid w:val="00FA1D7D"/>
    <w:rsid w:val="00FA3481"/>
    <w:rsid w:val="00FA499B"/>
    <w:rsid w:val="00FA4D4A"/>
    <w:rsid w:val="00FB51E2"/>
    <w:rsid w:val="00FC2B1F"/>
    <w:rsid w:val="00FC5410"/>
    <w:rsid w:val="00FC7EFB"/>
    <w:rsid w:val="00FE3B31"/>
    <w:rsid w:val="00FE74F7"/>
    <w:rsid w:val="00FF0DBD"/>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6234C4-3EE6-4441-8921-141589BE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E2B"/>
    <w:pPr>
      <w:tabs>
        <w:tab w:val="center" w:pos="4320"/>
        <w:tab w:val="right" w:pos="8640"/>
      </w:tabs>
    </w:pPr>
  </w:style>
  <w:style w:type="paragraph" w:styleId="Footer">
    <w:name w:val="footer"/>
    <w:basedOn w:val="Normal"/>
    <w:rsid w:val="00DC2E2B"/>
    <w:pPr>
      <w:tabs>
        <w:tab w:val="center" w:pos="4320"/>
        <w:tab w:val="right" w:pos="8640"/>
      </w:tabs>
    </w:pPr>
  </w:style>
  <w:style w:type="paragraph" w:styleId="BalloonText">
    <w:name w:val="Balloon Text"/>
    <w:basedOn w:val="Normal"/>
    <w:semiHidden/>
    <w:rsid w:val="00FF7B01"/>
    <w:rPr>
      <w:rFonts w:ascii="Tahoma" w:hAnsi="Tahoma" w:cs="Tahoma"/>
      <w:sz w:val="16"/>
      <w:szCs w:val="16"/>
    </w:rPr>
  </w:style>
  <w:style w:type="table" w:styleId="TableGrid">
    <w:name w:val="Table Grid"/>
    <w:basedOn w:val="TableNormal"/>
    <w:uiPriority w:val="59"/>
    <w:rsid w:val="005B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0E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DB5468"/>
    <w:rPr>
      <w:sz w:val="18"/>
      <w:szCs w:val="18"/>
    </w:rPr>
  </w:style>
  <w:style w:type="paragraph" w:styleId="CommentText">
    <w:name w:val="annotation text"/>
    <w:basedOn w:val="Normal"/>
    <w:link w:val="CommentTextChar"/>
    <w:uiPriority w:val="99"/>
    <w:unhideWhenUsed/>
    <w:rsid w:val="00DB546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B5468"/>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rsid w:val="00E1334F"/>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rsid w:val="00E1334F"/>
    <w:rPr>
      <w:rFonts w:asciiTheme="minorHAnsi" w:eastAsiaTheme="minorHAnsi" w:hAnsiTheme="minorHAnsi" w:cstheme="minorBidi"/>
      <w:b/>
      <w:bCs/>
      <w:sz w:val="24"/>
      <w:szCs w:val="24"/>
    </w:rPr>
  </w:style>
  <w:style w:type="paragraph" w:styleId="NoSpacing">
    <w:name w:val="No Spacing"/>
    <w:uiPriority w:val="1"/>
    <w:qFormat/>
    <w:rsid w:val="00FB51E2"/>
    <w:rPr>
      <w:sz w:val="24"/>
      <w:szCs w:val="24"/>
    </w:rPr>
  </w:style>
  <w:style w:type="paragraph" w:styleId="Revision">
    <w:name w:val="Revision"/>
    <w:hidden/>
    <w:uiPriority w:val="99"/>
    <w:semiHidden/>
    <w:rsid w:val="00A54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CD33-A289-47CF-BB68-14AE62FB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SUCVM</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Heyroth</dc:creator>
  <cp:lastModifiedBy>support</cp:lastModifiedBy>
  <cp:revision>2</cp:revision>
  <cp:lastPrinted>2014-03-26T12:42:00Z</cp:lastPrinted>
  <dcterms:created xsi:type="dcterms:W3CDTF">2019-05-29T16:27:00Z</dcterms:created>
  <dcterms:modified xsi:type="dcterms:W3CDTF">2019-05-29T16:27:00Z</dcterms:modified>
</cp:coreProperties>
</file>